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D6398" w14:textId="0F126E43" w:rsidR="00206C4D" w:rsidRPr="00206C4D" w:rsidRDefault="00206C4D" w:rsidP="00206C4D">
      <w:pPr>
        <w:pBdr>
          <w:bottom w:val="single" w:sz="12" w:space="1" w:color="auto"/>
        </w:pBdr>
        <w:ind w:firstLine="4678"/>
        <w:rPr>
          <w:rFonts w:cstheme="minorHAnsi"/>
          <w:b/>
          <w:bCs/>
        </w:rPr>
      </w:pPr>
      <w:r w:rsidRPr="00206C4D">
        <w:rPr>
          <w:rFonts w:cstheme="minorHAnsi"/>
          <w:b/>
          <w:bCs/>
        </w:rPr>
        <w:t>Załącznik do zapytania ofertowego 2026</w:t>
      </w:r>
    </w:p>
    <w:p w14:paraId="0BF11415" w14:textId="77777777" w:rsidR="00206C4D" w:rsidRDefault="00206C4D" w:rsidP="00206C4D">
      <w:pPr>
        <w:rPr>
          <w:rFonts w:cstheme="minorHAnsi"/>
          <w:b/>
        </w:rPr>
      </w:pPr>
    </w:p>
    <w:p w14:paraId="7EB46DCC" w14:textId="4D749125" w:rsidR="00206C4D" w:rsidRPr="00517F89" w:rsidRDefault="00206C4D" w:rsidP="00206C4D">
      <w:pPr>
        <w:rPr>
          <w:rFonts w:cstheme="minorHAnsi"/>
          <w:b/>
        </w:rPr>
      </w:pPr>
      <w:r w:rsidRPr="00517F89">
        <w:rPr>
          <w:rFonts w:cstheme="minorHAnsi"/>
          <w:b/>
        </w:rPr>
        <w:t>I</w:t>
      </w:r>
      <w:r w:rsidR="00F93D4E" w:rsidRPr="00517F89">
        <w:rPr>
          <w:rFonts w:cstheme="minorHAnsi"/>
          <w:b/>
        </w:rPr>
        <w:t>nformacje podstawowe</w:t>
      </w:r>
      <w:r w:rsidRPr="00517F89">
        <w:rPr>
          <w:rFonts w:cstheme="minorHAnsi"/>
          <w:b/>
        </w:rPr>
        <w:t xml:space="preserve"> [</w:t>
      </w:r>
      <w:r w:rsidRPr="00517F89">
        <w:rPr>
          <w:rFonts w:cstheme="minorHAnsi"/>
          <w:b/>
          <w:color w:val="EE0000"/>
        </w:rPr>
        <w:t>wg. stanu na 09-2021</w:t>
      </w:r>
      <w:r w:rsidRPr="00517F89">
        <w:rPr>
          <w:rFonts w:cstheme="minorHAnsi"/>
          <w:b/>
        </w:rPr>
        <w:t>]</w:t>
      </w:r>
    </w:p>
    <w:p w14:paraId="4EB5ECB1" w14:textId="638621C6" w:rsidR="007B45A3" w:rsidRPr="005531A3" w:rsidRDefault="007B45A3" w:rsidP="006A346E">
      <w:pPr>
        <w:spacing w:after="0" w:line="240" w:lineRule="auto"/>
        <w:rPr>
          <w:rFonts w:cstheme="minorHAnsi"/>
        </w:rPr>
      </w:pPr>
      <w:bookmarkStart w:id="0" w:name="_Hlk225848064"/>
      <w:r w:rsidRPr="005531A3">
        <w:rPr>
          <w:rFonts w:cstheme="minorHAnsi"/>
        </w:rPr>
        <w:t>Ilość aplikantów (</w:t>
      </w:r>
      <w:r w:rsidR="00965C1D" w:rsidRPr="005531A3">
        <w:rPr>
          <w:rFonts w:cstheme="minorHAnsi"/>
        </w:rPr>
        <w:t>studentów</w:t>
      </w:r>
      <w:r w:rsidRPr="005531A3">
        <w:rPr>
          <w:rFonts w:cstheme="minorHAnsi"/>
        </w:rPr>
        <w:t xml:space="preserve">) do 2500 </w:t>
      </w:r>
      <w:r w:rsidR="00880C84" w:rsidRPr="005531A3">
        <w:rPr>
          <w:rFonts w:cstheme="minorHAnsi"/>
        </w:rPr>
        <w:t>osób.</w:t>
      </w:r>
    </w:p>
    <w:p w14:paraId="51825702" w14:textId="14EA7B84" w:rsidR="007B45A3" w:rsidRPr="005531A3" w:rsidRDefault="007B45A3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Ilość wykładowców ok. 200</w:t>
      </w:r>
    </w:p>
    <w:p w14:paraId="0AF55CE3" w14:textId="04BBBE67" w:rsidR="007B45A3" w:rsidRPr="005531A3" w:rsidRDefault="007B45A3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Administratorzy do 20 osób</w:t>
      </w:r>
      <w:r w:rsidR="00953EB3" w:rsidRPr="005531A3">
        <w:rPr>
          <w:rFonts w:cstheme="minorHAnsi"/>
        </w:rPr>
        <w:t xml:space="preserve"> – o różnym stopniu uprawnień</w:t>
      </w:r>
      <w:r w:rsidR="006662B6" w:rsidRPr="005531A3">
        <w:rPr>
          <w:rFonts w:cstheme="minorHAnsi"/>
        </w:rPr>
        <w:br/>
      </w:r>
      <w:r w:rsidR="006662B6" w:rsidRPr="005531A3">
        <w:rPr>
          <w:rFonts w:cstheme="minorHAnsi"/>
        </w:rPr>
        <w:tab/>
        <w:t>pracownicy administracyjny/biurowi</w:t>
      </w:r>
      <w:r w:rsidR="006662B6" w:rsidRPr="005531A3">
        <w:rPr>
          <w:rFonts w:cstheme="minorHAnsi"/>
        </w:rPr>
        <w:br/>
      </w:r>
      <w:r w:rsidR="006662B6" w:rsidRPr="005531A3">
        <w:rPr>
          <w:rFonts w:cstheme="minorHAnsi"/>
        </w:rPr>
        <w:tab/>
        <w:t>kierownik szkolenia</w:t>
      </w:r>
      <w:r w:rsidR="006662B6" w:rsidRPr="005531A3">
        <w:rPr>
          <w:rFonts w:cstheme="minorHAnsi"/>
        </w:rPr>
        <w:br/>
      </w:r>
      <w:r w:rsidR="006662B6" w:rsidRPr="005531A3">
        <w:rPr>
          <w:rFonts w:cstheme="minorHAnsi"/>
        </w:rPr>
        <w:tab/>
        <w:t>wicedziekan</w:t>
      </w:r>
      <w:r w:rsidR="006662B6" w:rsidRPr="005531A3">
        <w:rPr>
          <w:rFonts w:cstheme="minorHAnsi"/>
        </w:rPr>
        <w:br/>
      </w:r>
      <w:r w:rsidR="006662B6" w:rsidRPr="005531A3">
        <w:rPr>
          <w:rFonts w:cstheme="minorHAnsi"/>
        </w:rPr>
        <w:tab/>
        <w:t>Dział IT</w:t>
      </w:r>
    </w:p>
    <w:p w14:paraId="5DAA3505" w14:textId="7ECFD231" w:rsidR="007B45A3" w:rsidRPr="005531A3" w:rsidRDefault="007B45A3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Opiekunowie roku – 3 osoby</w:t>
      </w:r>
      <w:r w:rsidR="00953EB3" w:rsidRPr="005531A3">
        <w:rPr>
          <w:rFonts w:cstheme="minorHAnsi"/>
        </w:rPr>
        <w:t xml:space="preserve"> – osoby akceptujące usprawiedliwienia.</w:t>
      </w:r>
      <w:r w:rsidR="00880C84" w:rsidRPr="005531A3">
        <w:rPr>
          <w:rFonts w:cstheme="minorHAnsi"/>
        </w:rPr>
        <w:t xml:space="preserve"> (1 osoba dla danego roku)</w:t>
      </w:r>
    </w:p>
    <w:p w14:paraId="23953A10" w14:textId="2EE14836" w:rsidR="007B45A3" w:rsidRPr="005531A3" w:rsidRDefault="007B45A3" w:rsidP="006A346E">
      <w:pPr>
        <w:spacing w:after="0" w:line="240" w:lineRule="auto"/>
        <w:rPr>
          <w:rFonts w:cstheme="minorHAnsi"/>
        </w:rPr>
      </w:pPr>
    </w:p>
    <w:p w14:paraId="139C15A3" w14:textId="1937FF35" w:rsidR="007B45A3" w:rsidRPr="005531A3" w:rsidRDefault="007B45A3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System ma być zapewnić płynne działanie dla wszystkich użytkowników.</w:t>
      </w:r>
    </w:p>
    <w:p w14:paraId="144646AF" w14:textId="6BBA14B3" w:rsidR="007B45A3" w:rsidRPr="005531A3" w:rsidRDefault="00E25D26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 xml:space="preserve">Hosting </w:t>
      </w:r>
      <w:r w:rsidR="008C714B" w:rsidRPr="005531A3">
        <w:rPr>
          <w:rFonts w:cstheme="minorHAnsi"/>
        </w:rPr>
        <w:t xml:space="preserve">i dostosowywanie/aktualizowanie systemu do aktualnych wymogów bezpieczeństwa </w:t>
      </w:r>
      <w:r w:rsidRPr="005531A3">
        <w:rPr>
          <w:rFonts w:cstheme="minorHAnsi"/>
        </w:rPr>
        <w:t>po stronie dostawcy.</w:t>
      </w:r>
    </w:p>
    <w:p w14:paraId="7DB5D67C" w14:textId="3F00F792" w:rsidR="00350DB3" w:rsidRPr="005531A3" w:rsidRDefault="00350DB3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Administracja systemu pod względem ciągłości działania.</w:t>
      </w:r>
    </w:p>
    <w:p w14:paraId="23267774" w14:textId="41B0D344" w:rsidR="00350DB3" w:rsidRPr="005531A3" w:rsidRDefault="00350DB3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Rozwój przyszłościowy systemu.</w:t>
      </w:r>
    </w:p>
    <w:p w14:paraId="349502BC" w14:textId="4C29AA41" w:rsidR="0092126B" w:rsidRPr="005531A3" w:rsidRDefault="0092126B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Aplikacja na telefony</w:t>
      </w:r>
      <w:r w:rsidR="008C714B" w:rsidRPr="005531A3">
        <w:rPr>
          <w:rFonts w:cstheme="minorHAnsi"/>
        </w:rPr>
        <w:t xml:space="preserve"> lub przejrzysta wersja mobilna strony</w:t>
      </w:r>
      <w:r w:rsidRPr="005531A3">
        <w:rPr>
          <w:rFonts w:cstheme="minorHAnsi"/>
        </w:rPr>
        <w:t>.</w:t>
      </w:r>
    </w:p>
    <w:p w14:paraId="0A83CDAE" w14:textId="6DA5F11E" w:rsidR="000E20E6" w:rsidRPr="005531A3" w:rsidRDefault="000E20E6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>Rok aplikacji liczony jest od 1 stycznia do 31 grudnia.</w:t>
      </w:r>
    </w:p>
    <w:p w14:paraId="121FEBAA" w14:textId="66074988" w:rsidR="0092126B" w:rsidRDefault="0092126B" w:rsidP="006A346E">
      <w:pPr>
        <w:spacing w:after="0" w:line="240" w:lineRule="auto"/>
        <w:rPr>
          <w:rFonts w:cstheme="minorHAnsi"/>
        </w:rPr>
      </w:pPr>
      <w:r w:rsidRPr="005531A3">
        <w:rPr>
          <w:rFonts w:cstheme="minorHAnsi"/>
        </w:rPr>
        <w:t xml:space="preserve">Możliwość exportu do </w:t>
      </w:r>
      <w:r w:rsidR="002F2F14" w:rsidRPr="005531A3">
        <w:rPr>
          <w:rFonts w:cstheme="minorHAnsi"/>
        </w:rPr>
        <w:t>Excel</w:t>
      </w:r>
      <w:r w:rsidR="002F2F14">
        <w:rPr>
          <w:rFonts w:cstheme="minorHAnsi"/>
        </w:rPr>
        <w:t>a</w:t>
      </w:r>
      <w:r w:rsidRPr="005531A3">
        <w:rPr>
          <w:rFonts w:cstheme="minorHAnsi"/>
        </w:rPr>
        <w:t xml:space="preserve"> wszelakich danych dostępnych w tabelach.</w:t>
      </w:r>
    </w:p>
    <w:p w14:paraId="7AC86AE6" w14:textId="77777777" w:rsidR="00517F89" w:rsidRPr="005531A3" w:rsidRDefault="00517F89" w:rsidP="006A346E">
      <w:pPr>
        <w:spacing w:after="0" w:line="240" w:lineRule="auto"/>
        <w:rPr>
          <w:rFonts w:cstheme="minorHAnsi"/>
        </w:rPr>
      </w:pPr>
    </w:p>
    <w:bookmarkEnd w:id="0"/>
    <w:p w14:paraId="15A5B7AB" w14:textId="05418C7D" w:rsidR="006D7915" w:rsidRPr="005531A3" w:rsidRDefault="00E43BD0" w:rsidP="00E43BD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</w:t>
      </w:r>
      <w:r w:rsidR="00C53863" w:rsidRPr="005531A3">
        <w:rPr>
          <w:rFonts w:cstheme="minorHAnsi"/>
          <w:b/>
          <w:bCs/>
        </w:rPr>
        <w:t>I.</w:t>
      </w:r>
      <w:r w:rsidR="006A346E" w:rsidRPr="005531A3">
        <w:rPr>
          <w:rFonts w:cstheme="minorHAnsi"/>
          <w:b/>
          <w:bCs/>
        </w:rPr>
        <w:t xml:space="preserve"> </w:t>
      </w:r>
      <w:r w:rsidR="006D7915" w:rsidRPr="005531A3">
        <w:rPr>
          <w:rFonts w:cstheme="minorHAnsi"/>
          <w:b/>
          <w:bCs/>
        </w:rPr>
        <w:t>FUNKCJONALNOŚCI</w:t>
      </w:r>
    </w:p>
    <w:p w14:paraId="20FD7505" w14:textId="77777777" w:rsidR="006D7915" w:rsidRPr="005531A3" w:rsidRDefault="006D7915" w:rsidP="006D7915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a) profile wszystkich aplikantów i wykładowców</w:t>
      </w:r>
    </w:p>
    <w:p w14:paraId="76A48BC3" w14:textId="7F48D3D2" w:rsidR="003C4CAA" w:rsidRPr="005531A3" w:rsidRDefault="00E43BD0" w:rsidP="006A346E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s</w:t>
      </w:r>
      <w:r w:rsidR="006D7915" w:rsidRPr="005531A3">
        <w:rPr>
          <w:rFonts w:cstheme="minorHAnsi"/>
        </w:rPr>
        <w:t>ystem pozwoli/wymusi dodawanie zdjęcia profilowego aplikanta</w:t>
      </w:r>
      <w:r w:rsidR="00076394">
        <w:rPr>
          <w:rFonts w:cstheme="minorHAnsi"/>
        </w:rPr>
        <w:t>,</w:t>
      </w:r>
    </w:p>
    <w:p w14:paraId="1B5F588E" w14:textId="048CA028" w:rsidR="006D7915" w:rsidRPr="005531A3" w:rsidRDefault="00E43BD0" w:rsidP="006A346E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a</w:t>
      </w:r>
      <w:r w:rsidR="006D7915" w:rsidRPr="005531A3">
        <w:rPr>
          <w:rFonts w:cstheme="minorHAnsi"/>
        </w:rPr>
        <w:t xml:space="preserve">dministratorzy muszą widzieć listy wszystkich aplikantów i wszystkich wykładowców </w:t>
      </w:r>
      <w:r w:rsidR="006A346E" w:rsidRPr="005531A3">
        <w:rPr>
          <w:rFonts w:cstheme="minorHAnsi"/>
        </w:rPr>
        <w:br/>
      </w:r>
      <w:r w:rsidR="006D7915" w:rsidRPr="005531A3">
        <w:rPr>
          <w:rFonts w:cstheme="minorHAnsi"/>
        </w:rPr>
        <w:t>z opcją wyszukiwania poprzez nazwisko oraz za pomocą filtrów np. roku, grupy, specjalizacji</w:t>
      </w:r>
      <w:r w:rsidR="006A346E" w:rsidRPr="005531A3">
        <w:rPr>
          <w:rFonts w:cstheme="minorHAnsi"/>
        </w:rPr>
        <w:t>,</w:t>
      </w:r>
      <w:r w:rsidR="006D7915" w:rsidRPr="005531A3">
        <w:rPr>
          <w:rFonts w:cstheme="minorHAnsi"/>
        </w:rPr>
        <w:t xml:space="preserve"> etc.</w:t>
      </w:r>
      <w:r w:rsidR="00076394">
        <w:rPr>
          <w:rFonts w:cstheme="minorHAnsi"/>
        </w:rPr>
        <w:t>,</w:t>
      </w:r>
      <w:r w:rsidR="006D7915" w:rsidRPr="005531A3">
        <w:rPr>
          <w:rFonts w:cstheme="minorHAnsi"/>
        </w:rPr>
        <w:t xml:space="preserve"> </w:t>
      </w:r>
    </w:p>
    <w:p w14:paraId="059D9CB9" w14:textId="77777777" w:rsidR="006D7915" w:rsidRPr="005531A3" w:rsidRDefault="006D7915" w:rsidP="006D7915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b) plan zajęć</w:t>
      </w:r>
    </w:p>
    <w:p w14:paraId="0A9207C1" w14:textId="43455E96" w:rsidR="006D7915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>konfigurator planu zajęć dla wszystkich roczników – pracownik administracyjny musi mieć możliwość utworzenia siatki zajęć dla kilkunastu grup na każdym z trzech roczników oraz możliwość pobrania planów z poprzednich lat z dotychczasowego systemu</w:t>
      </w:r>
      <w:r w:rsidR="00076394">
        <w:rPr>
          <w:rFonts w:cstheme="minorHAnsi"/>
        </w:rPr>
        <w:t>,</w:t>
      </w:r>
    </w:p>
    <w:p w14:paraId="1F40207A" w14:textId="5C97BF54" w:rsidR="006D7915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>każde zajęcia muszą być opisywane wg kategorii (rok, grupa, temat, prowadzący, data, godzina, sala, obowiązkowe/nieobowiązkowe etc</w:t>
      </w:r>
      <w:r w:rsidR="006A346E" w:rsidRPr="005531A3">
        <w:rPr>
          <w:rFonts w:cstheme="minorHAnsi"/>
        </w:rPr>
        <w:t>.</w:t>
      </w:r>
      <w:r w:rsidRPr="005531A3">
        <w:rPr>
          <w:rFonts w:cstheme="minorHAnsi"/>
        </w:rPr>
        <w:t>)</w:t>
      </w:r>
      <w:r w:rsidR="00076394">
        <w:rPr>
          <w:rFonts w:cstheme="minorHAnsi"/>
        </w:rPr>
        <w:t>,</w:t>
      </w:r>
    </w:p>
    <w:p w14:paraId="7A2AA5FC" w14:textId="500C1DE4" w:rsidR="006D7915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 xml:space="preserve">system musi umożliwiać powielanie planu zajęć (kopiowania planu zajęć z roku na rok </w:t>
      </w:r>
      <w:r w:rsidR="006A346E" w:rsidRPr="005531A3">
        <w:rPr>
          <w:rFonts w:cstheme="minorHAnsi"/>
        </w:rPr>
        <w:br/>
      </w:r>
      <w:r w:rsidRPr="005531A3">
        <w:rPr>
          <w:rFonts w:cstheme="minorHAnsi"/>
        </w:rPr>
        <w:t>i modyfikowanie go)</w:t>
      </w:r>
      <w:r w:rsidR="00076394">
        <w:rPr>
          <w:rFonts w:cstheme="minorHAnsi"/>
        </w:rPr>
        <w:t>,</w:t>
      </w:r>
    </w:p>
    <w:p w14:paraId="512EA131" w14:textId="4AD96E0A" w:rsidR="006D7915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 xml:space="preserve">zajęcia są liczone w 45-minutowych jednostkach godzinowych – system musi liczyć jednostki </w:t>
      </w:r>
      <w:r w:rsidR="005531A3">
        <w:rPr>
          <w:rFonts w:cstheme="minorHAnsi"/>
        </w:rPr>
        <w:br/>
      </w:r>
      <w:r w:rsidRPr="005531A3">
        <w:rPr>
          <w:rFonts w:cstheme="minorHAnsi"/>
        </w:rPr>
        <w:t>i uwzględniać ich liczbę przy odnotowywaniu nieobecności</w:t>
      </w:r>
      <w:r w:rsidR="00076394">
        <w:rPr>
          <w:rFonts w:cstheme="minorHAnsi"/>
        </w:rPr>
        <w:t>,</w:t>
      </w:r>
    </w:p>
    <w:p w14:paraId="04EABD54" w14:textId="6C001791" w:rsidR="006D7915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>aplikant musi mieć podgląd do planu zajęć swojej grupy oraz możliwość zapisu na zajęcia dodatkowe, które będą mu się automatycznie pojawiać w planie zajęć</w:t>
      </w:r>
      <w:r w:rsidR="00076394">
        <w:rPr>
          <w:rFonts w:cstheme="minorHAnsi"/>
        </w:rPr>
        <w:t>,</w:t>
      </w:r>
    </w:p>
    <w:p w14:paraId="14A2B00F" w14:textId="24CE468E" w:rsidR="003C4CAA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>system musi umożliwiać rozróżnienie zajęć na obowiązkowe i nieobowiązkowe</w:t>
      </w:r>
      <w:r w:rsidR="005531A3" w:rsidRPr="005531A3">
        <w:rPr>
          <w:rFonts w:cstheme="minorHAnsi"/>
        </w:rPr>
        <w:t>,</w:t>
      </w:r>
      <w:r w:rsidRPr="005531A3">
        <w:rPr>
          <w:rFonts w:cstheme="minorHAnsi"/>
        </w:rPr>
        <w:t xml:space="preserve"> </w:t>
      </w:r>
      <w:r w:rsidR="005531A3" w:rsidRPr="005531A3">
        <w:rPr>
          <w:rFonts w:cstheme="minorHAnsi"/>
        </w:rPr>
        <w:br/>
      </w:r>
      <w:r w:rsidRPr="005531A3">
        <w:rPr>
          <w:rFonts w:cstheme="minorHAnsi"/>
        </w:rPr>
        <w:t xml:space="preserve">tj. oznaczenie przez administratora przy układaniu planu, które zajęcia są obowiązkowe, a które nie (nieobecność na nieobowiązkowych nie wymaga usprawiedliwienia zajęć). Wykładowca </w:t>
      </w:r>
      <w:r w:rsidR="006C7E5E" w:rsidRPr="005531A3">
        <w:rPr>
          <w:rFonts w:cstheme="minorHAnsi"/>
        </w:rPr>
        <w:t>przy sprawdzaniu listy obecności może sprawdzić pełną obecność lub zaznaczyć tylko opcję „zajęcia przeprowadzono”, bez potrzeby sprawdzania pełnej obecności</w:t>
      </w:r>
      <w:r w:rsidR="00076394">
        <w:rPr>
          <w:rFonts w:cstheme="minorHAnsi"/>
        </w:rPr>
        <w:t>,</w:t>
      </w:r>
    </w:p>
    <w:p w14:paraId="7C3B6FE0" w14:textId="6B6BFB0F" w:rsidR="006D7915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 xml:space="preserve">siatka zajęć musi mieć możliwość jej zmiany przez administratora, w tym opcję łączenia grup zajęciowych oraz wysyłania automatycznie alertu do aplikantów o zmianie w zajęciach (ale nie </w:t>
      </w:r>
      <w:r w:rsidR="005531A3">
        <w:rPr>
          <w:rFonts w:cstheme="minorHAnsi"/>
        </w:rPr>
        <w:br/>
      </w:r>
      <w:r w:rsidRPr="005531A3">
        <w:rPr>
          <w:rFonts w:cstheme="minorHAnsi"/>
        </w:rPr>
        <w:lastRenderedPageBreak/>
        <w:t>o każdym typie zmiany – tj. administrator zapisując zmianę powinien móc oznaczyć</w:t>
      </w:r>
      <w:r w:rsidR="005531A3">
        <w:rPr>
          <w:rFonts w:cstheme="minorHAnsi"/>
        </w:rPr>
        <w:t>,</w:t>
      </w:r>
      <w:r w:rsidRPr="005531A3">
        <w:rPr>
          <w:rFonts w:cstheme="minorHAnsi"/>
        </w:rPr>
        <w:t xml:space="preserve"> czy system ma wysłać alert do aplikantów czy nie)</w:t>
      </w:r>
      <w:r w:rsidR="00076394">
        <w:rPr>
          <w:rFonts w:cstheme="minorHAnsi"/>
        </w:rPr>
        <w:t>,</w:t>
      </w:r>
      <w:r w:rsidRPr="005531A3">
        <w:rPr>
          <w:rFonts w:cstheme="minorHAnsi"/>
        </w:rPr>
        <w:t xml:space="preserve"> </w:t>
      </w:r>
    </w:p>
    <w:p w14:paraId="0F3FCFD3" w14:textId="07043B26" w:rsidR="006D7915" w:rsidRPr="005531A3" w:rsidRDefault="006D7915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 xml:space="preserve">administrator musi mieć możliwość przenoszenia zajęć poprzez ich „przesuwanie” w kalendarzu (żeby nie musiał od nowa tworzyć „karty” danych zajęć tylko mógł je w całości </w:t>
      </w:r>
      <w:r w:rsidR="005531A3">
        <w:rPr>
          <w:rFonts w:cstheme="minorHAnsi"/>
        </w:rPr>
        <w:t>s</w:t>
      </w:r>
      <w:r w:rsidRPr="005531A3">
        <w:rPr>
          <w:rFonts w:cstheme="minorHAnsi"/>
        </w:rPr>
        <w:t>kopiować/przesunąć z jednego dnia na inny)</w:t>
      </w:r>
      <w:r w:rsidR="00076394">
        <w:rPr>
          <w:rFonts w:cstheme="minorHAnsi"/>
        </w:rPr>
        <w:t>,</w:t>
      </w:r>
      <w:r w:rsidRPr="005531A3">
        <w:rPr>
          <w:rFonts w:cstheme="minorHAnsi"/>
        </w:rPr>
        <w:t xml:space="preserve"> </w:t>
      </w:r>
    </w:p>
    <w:p w14:paraId="04DEFDF7" w14:textId="507AD8CA" w:rsidR="00231C40" w:rsidRPr="005531A3" w:rsidRDefault="00231C40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 xml:space="preserve">sale fizyczne i zdalne. Sale zdalne to stałe linki zoom np. zoom1, zoom2 itd., wybranie zoom1 powoduje wyświetlenie w planie linku zoom, </w:t>
      </w:r>
      <w:proofErr w:type="spellStart"/>
      <w:r w:rsidRPr="005531A3">
        <w:rPr>
          <w:rFonts w:cstheme="minorHAnsi"/>
        </w:rPr>
        <w:t>meeting</w:t>
      </w:r>
      <w:proofErr w:type="spellEnd"/>
      <w:r w:rsidRPr="005531A3">
        <w:rPr>
          <w:rFonts w:cstheme="minorHAnsi"/>
        </w:rPr>
        <w:t xml:space="preserve"> id oraz hasła do spotkania</w:t>
      </w:r>
      <w:r w:rsidR="00076394">
        <w:rPr>
          <w:rFonts w:cstheme="minorHAnsi"/>
        </w:rPr>
        <w:t>,</w:t>
      </w:r>
    </w:p>
    <w:p w14:paraId="378B95AA" w14:textId="68AA29DF" w:rsidR="00231C40" w:rsidRPr="005531A3" w:rsidRDefault="00231C40" w:rsidP="006A346E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5531A3">
        <w:rPr>
          <w:rFonts w:cstheme="minorHAnsi"/>
        </w:rPr>
        <w:t>pilnowanie sal – system nie pozwoli na zaplanowanie 2 różnych grup z 2 różnymi wykładowcami w tej samej Sali w tym samym czasie</w:t>
      </w:r>
      <w:r w:rsidR="00076394">
        <w:rPr>
          <w:rFonts w:cstheme="minorHAnsi"/>
        </w:rPr>
        <w:t>;</w:t>
      </w:r>
    </w:p>
    <w:p w14:paraId="4C96C230" w14:textId="77777777" w:rsidR="006C7E5E" w:rsidRPr="005531A3" w:rsidRDefault="006C7E5E" w:rsidP="006C7E5E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c) lista obecności</w:t>
      </w:r>
    </w:p>
    <w:p w14:paraId="4EA4808E" w14:textId="3FF5EAB8" w:rsidR="006C7E5E" w:rsidRPr="00076394" w:rsidRDefault="006C7E5E" w:rsidP="00E43BD0">
      <w:pPr>
        <w:pStyle w:val="Akapitzlist"/>
        <w:numPr>
          <w:ilvl w:val="0"/>
          <w:numId w:val="6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do każdych zajęć musi być przypięta lista obecności z danymi aplikantów sprawdzana przez wykładowcę</w:t>
      </w:r>
      <w:r w:rsidR="00076394">
        <w:rPr>
          <w:rFonts w:cstheme="minorHAnsi"/>
        </w:rPr>
        <w:t>,</w:t>
      </w:r>
    </w:p>
    <w:p w14:paraId="45409136" w14:textId="2CC30BF8" w:rsidR="006C7E5E" w:rsidRPr="00517F89" w:rsidRDefault="006C7E5E" w:rsidP="00E43BD0">
      <w:pPr>
        <w:pStyle w:val="Akapitzlist"/>
        <w:numPr>
          <w:ilvl w:val="0"/>
          <w:numId w:val="6"/>
        </w:numPr>
        <w:ind w:left="567" w:hanging="283"/>
        <w:jc w:val="both"/>
        <w:rPr>
          <w:rFonts w:cstheme="minorHAnsi"/>
        </w:rPr>
      </w:pPr>
      <w:r w:rsidRPr="00517F89">
        <w:rPr>
          <w:rFonts w:cstheme="minorHAnsi"/>
        </w:rPr>
        <w:t xml:space="preserve">na podstawie listy obecności aplikantom pojawi się w ich panelu odnotowanie obecności </w:t>
      </w:r>
      <w:r w:rsidR="00076394" w:rsidRPr="00517F89">
        <w:rPr>
          <w:rFonts w:cstheme="minorHAnsi"/>
        </w:rPr>
        <w:br/>
      </w:r>
      <w:r w:rsidRPr="00517F89">
        <w:rPr>
          <w:rFonts w:cstheme="minorHAnsi"/>
        </w:rPr>
        <w:t>i nieobecności. Nieobecność pojawia się w zakładce „nieobecności” i automatycznie uruchamia możliwość wgrania usprawiedliwienia</w:t>
      </w:r>
      <w:r w:rsidR="00076394" w:rsidRPr="00517F89">
        <w:rPr>
          <w:rFonts w:cstheme="minorHAnsi"/>
        </w:rPr>
        <w:t>,</w:t>
      </w:r>
    </w:p>
    <w:p w14:paraId="590FAE6A" w14:textId="6CDB2D38" w:rsidR="006C7E5E" w:rsidRPr="00076394" w:rsidRDefault="006C7E5E" w:rsidP="00E43BD0">
      <w:pPr>
        <w:pStyle w:val="Akapitzlist"/>
        <w:numPr>
          <w:ilvl w:val="0"/>
          <w:numId w:val="6"/>
        </w:numPr>
        <w:ind w:left="567" w:hanging="283"/>
        <w:jc w:val="both"/>
        <w:rPr>
          <w:rFonts w:cstheme="minorHAnsi"/>
        </w:rPr>
      </w:pPr>
      <w:r w:rsidRPr="00517F89">
        <w:rPr>
          <w:rFonts w:cstheme="minorHAnsi"/>
        </w:rPr>
        <w:t>lista obecności powinna być „otwarta” do sprawdzenia</w:t>
      </w:r>
      <w:r w:rsidRPr="00076394">
        <w:rPr>
          <w:rFonts w:cstheme="minorHAnsi"/>
        </w:rPr>
        <w:t xml:space="preserve"> przez określony czas, po którym ulega automatycznemu zamknięciu</w:t>
      </w:r>
      <w:r w:rsidR="00076394">
        <w:rPr>
          <w:rFonts w:cstheme="minorHAnsi"/>
        </w:rPr>
        <w:t xml:space="preserve"> – </w:t>
      </w:r>
      <w:r w:rsidRPr="00076394">
        <w:rPr>
          <w:rFonts w:cstheme="minorHAnsi"/>
        </w:rPr>
        <w:t>do końca dnia</w:t>
      </w:r>
      <w:r w:rsidR="00076394">
        <w:rPr>
          <w:rFonts w:cstheme="minorHAnsi"/>
        </w:rPr>
        <w:t>,</w:t>
      </w:r>
      <w:r w:rsidRPr="00076394">
        <w:rPr>
          <w:rFonts w:cstheme="minorHAnsi"/>
        </w:rPr>
        <w:t xml:space="preserve"> w którym dane zajęcia były prowadzone. Niesprawdzenie listy obecności powinno być odnotowane w panelu adwokata i administratora + alert</w:t>
      </w:r>
      <w:r w:rsidR="00076394">
        <w:rPr>
          <w:rFonts w:cstheme="minorHAnsi"/>
        </w:rPr>
        <w:t>,</w:t>
      </w:r>
      <w:r w:rsidRPr="00076394">
        <w:rPr>
          <w:rFonts w:cstheme="minorHAnsi"/>
        </w:rPr>
        <w:t xml:space="preserve"> </w:t>
      </w:r>
    </w:p>
    <w:p w14:paraId="75327A0A" w14:textId="40C0C6D7" w:rsidR="000E20E6" w:rsidRPr="005531A3" w:rsidRDefault="000E20E6" w:rsidP="000E20E6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c) nieobecności</w:t>
      </w:r>
    </w:p>
    <w:p w14:paraId="2C80B870" w14:textId="03B49FFA" w:rsidR="000E20E6" w:rsidRPr="00076394" w:rsidRDefault="000E20E6" w:rsidP="00E43BD0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 xml:space="preserve">aplikant musi widzieć swoje nieobecności na zajęciach obowiązkowych i musi mieć możliwość wgrania usprawiedliwienia. System powinien wyświetlać formularz do usprawiedliwienia </w:t>
      </w:r>
      <w:r w:rsidR="00076394">
        <w:rPr>
          <w:rFonts w:cstheme="minorHAnsi"/>
        </w:rPr>
        <w:br/>
      </w:r>
      <w:r w:rsidRPr="00076394">
        <w:rPr>
          <w:rFonts w:cstheme="minorHAnsi"/>
        </w:rPr>
        <w:t>i umożliwiać uzupełnienie przyczyny nieobecności oraz dodanie załącznika</w:t>
      </w:r>
      <w:r w:rsidR="00076394">
        <w:rPr>
          <w:rFonts w:cstheme="minorHAnsi"/>
        </w:rPr>
        <w:t>,</w:t>
      </w:r>
    </w:p>
    <w:p w14:paraId="61305C41" w14:textId="22E5B55F" w:rsidR="000E20E6" w:rsidRPr="00076394" w:rsidRDefault="000E20E6" w:rsidP="00E43BD0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 xml:space="preserve">opiekun roku musi widzieć wszystkie wgrane przez aplikantów danego roku usprawiedliwienia </w:t>
      </w:r>
      <w:r w:rsidR="00E43BD0">
        <w:rPr>
          <w:rFonts w:cstheme="minorHAnsi"/>
        </w:rPr>
        <w:br/>
      </w:r>
      <w:r w:rsidRPr="00076394">
        <w:rPr>
          <w:rFonts w:cstheme="minorHAnsi"/>
        </w:rPr>
        <w:t>i mieć możliwość ich zatwierdzania bądź odrzucania. Po zatwierdzeniu bądź odrzuceniu aplikant musi widzieć odpowiedź opiekuna</w:t>
      </w:r>
      <w:r w:rsidR="00076394">
        <w:rPr>
          <w:rFonts w:cstheme="minorHAnsi"/>
        </w:rPr>
        <w:t>,</w:t>
      </w:r>
      <w:r w:rsidRPr="00076394">
        <w:rPr>
          <w:rFonts w:cstheme="minorHAnsi"/>
        </w:rPr>
        <w:t xml:space="preserve"> </w:t>
      </w:r>
    </w:p>
    <w:p w14:paraId="175012F7" w14:textId="6CFD241B" w:rsidR="000E20E6" w:rsidRPr="00076394" w:rsidRDefault="000E20E6" w:rsidP="00E43BD0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system musi wskazywać</w:t>
      </w:r>
      <w:r w:rsidR="00076394">
        <w:rPr>
          <w:rFonts w:cstheme="minorHAnsi"/>
        </w:rPr>
        <w:t>,</w:t>
      </w:r>
      <w:r w:rsidRPr="00076394">
        <w:rPr>
          <w:rFonts w:cstheme="minorHAnsi"/>
        </w:rPr>
        <w:t xml:space="preserve"> kiedy liczba nieusprawiedliwionych jednostek godzinowych wynosi powyżej 16 w danym roku</w:t>
      </w:r>
      <w:r w:rsidR="00076394">
        <w:rPr>
          <w:rFonts w:cstheme="minorHAnsi"/>
        </w:rPr>
        <w:t>,</w:t>
      </w:r>
    </w:p>
    <w:p w14:paraId="38AF8652" w14:textId="491CD31E" w:rsidR="000E20E6" w:rsidRPr="00076394" w:rsidRDefault="000E20E6" w:rsidP="00E43BD0">
      <w:pPr>
        <w:pStyle w:val="Akapitzlist"/>
        <w:numPr>
          <w:ilvl w:val="0"/>
          <w:numId w:val="7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 xml:space="preserve">administrator musi mieć możliwość wygenerowania w każdej chwili listy aplikantów </w:t>
      </w:r>
      <w:r w:rsidR="00076394">
        <w:rPr>
          <w:rFonts w:cstheme="minorHAnsi"/>
        </w:rPr>
        <w:br/>
      </w:r>
      <w:r w:rsidRPr="00076394">
        <w:rPr>
          <w:rFonts w:cstheme="minorHAnsi"/>
        </w:rPr>
        <w:t>z nieobecnościami powyżej (i) 16 jednostek, (ii) miesiąca nieobecności</w:t>
      </w:r>
      <w:r w:rsidR="00076394">
        <w:rPr>
          <w:rFonts w:cstheme="minorHAnsi"/>
        </w:rPr>
        <w:t>;</w:t>
      </w:r>
      <w:r w:rsidRPr="00076394">
        <w:rPr>
          <w:rFonts w:cstheme="minorHAnsi"/>
        </w:rPr>
        <w:t xml:space="preserve"> </w:t>
      </w:r>
    </w:p>
    <w:p w14:paraId="3880E0F0" w14:textId="28AA5BE0" w:rsidR="00C7130B" w:rsidRPr="005531A3" w:rsidRDefault="00C7130B" w:rsidP="00C7130B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d) prace domowe</w:t>
      </w:r>
    </w:p>
    <w:p w14:paraId="43421A79" w14:textId="3F29405D" w:rsidR="00C7130B" w:rsidRPr="00076394" w:rsidRDefault="00C7130B" w:rsidP="00E43BD0">
      <w:pPr>
        <w:pStyle w:val="Akapitzlist"/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 xml:space="preserve">wykładowca musi móc dodawać pracę domową do konkretnych zajęć (wgrywać plik </w:t>
      </w:r>
      <w:r w:rsidR="00076394">
        <w:rPr>
          <w:rFonts w:cstheme="minorHAnsi"/>
        </w:rPr>
        <w:br/>
      </w:r>
      <w:r w:rsidRPr="00076394">
        <w:rPr>
          <w:rFonts w:cstheme="minorHAnsi"/>
        </w:rPr>
        <w:t>z zadaniem)</w:t>
      </w:r>
      <w:r w:rsidR="00076394">
        <w:rPr>
          <w:rFonts w:cstheme="minorHAnsi"/>
        </w:rPr>
        <w:t>,</w:t>
      </w:r>
    </w:p>
    <w:p w14:paraId="59FE7224" w14:textId="3B97F6EF" w:rsidR="00C7130B" w:rsidRPr="00076394" w:rsidRDefault="00C7130B" w:rsidP="00E43BD0">
      <w:pPr>
        <w:pStyle w:val="Akapitzlist"/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aplikant musi wiedzieć dodaną pracę domową i mieć możliwość wgrania pliku z rozwiązaniem</w:t>
      </w:r>
      <w:r w:rsidR="00076394">
        <w:rPr>
          <w:rFonts w:cstheme="minorHAnsi"/>
        </w:rPr>
        <w:t>,</w:t>
      </w:r>
    </w:p>
    <w:p w14:paraId="116DB549" w14:textId="37241447" w:rsidR="00C7130B" w:rsidRPr="00076394" w:rsidRDefault="00C7130B" w:rsidP="00E43BD0">
      <w:pPr>
        <w:pStyle w:val="Akapitzlist"/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wykładowca musi mieć rubrykę na wpisanie oceny i dodanie pliku z uwagami do rozwiązania</w:t>
      </w:r>
      <w:r w:rsidR="00076394">
        <w:rPr>
          <w:rFonts w:cstheme="minorHAnsi"/>
        </w:rPr>
        <w:t>,</w:t>
      </w:r>
    </w:p>
    <w:p w14:paraId="38D05BB4" w14:textId="4AE5A36B" w:rsidR="00C7130B" w:rsidRPr="00076394" w:rsidRDefault="00C7130B" w:rsidP="00E43BD0">
      <w:pPr>
        <w:pStyle w:val="Akapitzlist"/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aplikant musi widzieć swoją ocenę</w:t>
      </w:r>
      <w:r w:rsidR="00076394">
        <w:rPr>
          <w:rFonts w:cstheme="minorHAnsi"/>
        </w:rPr>
        <w:t>,</w:t>
      </w:r>
      <w:r w:rsidRPr="00076394">
        <w:rPr>
          <w:rFonts w:cstheme="minorHAnsi"/>
        </w:rPr>
        <w:t xml:space="preserve"> </w:t>
      </w:r>
    </w:p>
    <w:p w14:paraId="2C5AEC59" w14:textId="0A24D1F4" w:rsidR="00C7130B" w:rsidRPr="00076394" w:rsidRDefault="00C7130B" w:rsidP="00E43BD0">
      <w:pPr>
        <w:pStyle w:val="Akapitzlist"/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wykładowca i aplikant powinni widzieć adnotację/licznik dodanych prac domowych</w:t>
      </w:r>
      <w:r w:rsidR="00517F89">
        <w:rPr>
          <w:rFonts w:cstheme="minorHAnsi"/>
        </w:rPr>
        <w:t>;</w:t>
      </w:r>
    </w:p>
    <w:p w14:paraId="26CDDB8A" w14:textId="77777777" w:rsidR="003D18A9" w:rsidRPr="005531A3" w:rsidRDefault="003D18A9" w:rsidP="003D18A9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e) materiały dydaktyczne</w:t>
      </w:r>
    </w:p>
    <w:p w14:paraId="426C0F7B" w14:textId="5F2433EA" w:rsidR="003D18A9" w:rsidRPr="00076394" w:rsidRDefault="003D18A9" w:rsidP="00E43BD0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system musi umożliwiać przechowywanie bardzo dużej liczby dokumentów w tym materiałów dydaktycznych</w:t>
      </w:r>
      <w:r w:rsidR="00076394">
        <w:rPr>
          <w:rFonts w:cstheme="minorHAnsi"/>
        </w:rPr>
        <w:t>,</w:t>
      </w:r>
    </w:p>
    <w:p w14:paraId="469AAD10" w14:textId="4771F03A" w:rsidR="003D18A9" w:rsidRPr="00076394" w:rsidRDefault="003D18A9" w:rsidP="00E43BD0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t>wykładowca musi móc dodawać załączniki z plikami do poszczególnych zajęć, chodzi głównie o kazusy</w:t>
      </w:r>
      <w:r w:rsidR="00076394">
        <w:rPr>
          <w:rFonts w:cstheme="minorHAnsi"/>
        </w:rPr>
        <w:t xml:space="preserve"> </w:t>
      </w:r>
      <w:r w:rsidRPr="00076394">
        <w:rPr>
          <w:rFonts w:cstheme="minorHAnsi"/>
        </w:rPr>
        <w:t>(poprzez swój panel wchodząc na poszczególne zajęcia). Przed dodaniem wykładowca musi oznaczyć pliki wg kategorii (indeksować je)</w:t>
      </w:r>
      <w:r w:rsidR="00076394">
        <w:rPr>
          <w:rFonts w:cstheme="minorHAnsi"/>
        </w:rPr>
        <w:t>,</w:t>
      </w:r>
      <w:r w:rsidRPr="00076394">
        <w:rPr>
          <w:rFonts w:cstheme="minorHAnsi"/>
        </w:rPr>
        <w:t xml:space="preserve"> </w:t>
      </w:r>
    </w:p>
    <w:p w14:paraId="36EE0E50" w14:textId="46CEC5F1" w:rsidR="003D18A9" w:rsidRPr="00076394" w:rsidRDefault="003D18A9" w:rsidP="00E43BD0">
      <w:pPr>
        <w:pStyle w:val="Akapitzlist"/>
        <w:numPr>
          <w:ilvl w:val="0"/>
          <w:numId w:val="10"/>
        </w:numPr>
        <w:ind w:left="567" w:hanging="283"/>
        <w:jc w:val="both"/>
        <w:rPr>
          <w:rFonts w:cstheme="minorHAnsi"/>
        </w:rPr>
      </w:pPr>
      <w:r w:rsidRPr="00076394">
        <w:rPr>
          <w:rFonts w:cstheme="minorHAnsi"/>
        </w:rPr>
        <w:lastRenderedPageBreak/>
        <w:t>aplikant musi móc wyświetlić i pobrać wgrane przez wykładowcę materiały – zarówno z „karty zajęć” jak i zakładki ogólnej</w:t>
      </w:r>
      <w:r w:rsidR="00517F89">
        <w:rPr>
          <w:rFonts w:cstheme="minorHAnsi"/>
        </w:rPr>
        <w:t>;</w:t>
      </w:r>
      <w:r w:rsidRPr="00076394">
        <w:rPr>
          <w:rFonts w:cstheme="minorHAnsi"/>
        </w:rPr>
        <w:t xml:space="preserve"> </w:t>
      </w:r>
    </w:p>
    <w:p w14:paraId="03AC9E3E" w14:textId="3BDBB759" w:rsidR="003D18A9" w:rsidRPr="005531A3" w:rsidRDefault="00517F89" w:rsidP="003D18A9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 w:rsidR="003D18A9" w:rsidRPr="005531A3">
        <w:rPr>
          <w:rFonts w:cstheme="minorHAnsi"/>
          <w:b/>
          <w:bCs/>
        </w:rPr>
        <w:t>f) ankiety</w:t>
      </w:r>
      <w:r w:rsidR="00D50622">
        <w:rPr>
          <w:rFonts w:cstheme="minorHAnsi"/>
          <w:b/>
          <w:bCs/>
        </w:rPr>
        <w:t xml:space="preserve"> – </w:t>
      </w:r>
      <w:r w:rsidR="0092126B" w:rsidRPr="005531A3">
        <w:rPr>
          <w:rFonts w:cstheme="minorHAnsi"/>
          <w:b/>
          <w:bCs/>
        </w:rPr>
        <w:t>anonimowe</w:t>
      </w:r>
    </w:p>
    <w:p w14:paraId="103F6B45" w14:textId="32320885" w:rsidR="003D18A9" w:rsidRPr="00D50622" w:rsidRDefault="003D18A9" w:rsidP="00E43BD0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</w:rPr>
      </w:pPr>
      <w:r w:rsidRPr="00D50622">
        <w:rPr>
          <w:rFonts w:cstheme="minorHAnsi"/>
        </w:rPr>
        <w:t>w planie zajęć administrator musi móc oznaczyć zajęcia, które mają podlegać ocenie (nie każde, tylko zajęcia z danego bloku / danego prowadzącego)</w:t>
      </w:r>
      <w:r w:rsidR="00D50622">
        <w:rPr>
          <w:rFonts w:cstheme="minorHAnsi"/>
        </w:rPr>
        <w:t>,</w:t>
      </w:r>
    </w:p>
    <w:p w14:paraId="15D18CB0" w14:textId="2388F062" w:rsidR="0092126B" w:rsidRPr="00D50622" w:rsidRDefault="0092126B" w:rsidP="00E43BD0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</w:rPr>
      </w:pPr>
      <w:r w:rsidRPr="00D50622">
        <w:rPr>
          <w:rFonts w:cstheme="minorHAnsi"/>
        </w:rPr>
        <w:t>po przeprowadzonych zajęciach w systemie pojawia się ankieta do wypełnienia przez aplikanta</w:t>
      </w:r>
      <w:r w:rsidR="00D50622">
        <w:rPr>
          <w:rFonts w:cstheme="minorHAnsi"/>
        </w:rPr>
        <w:t>,</w:t>
      </w:r>
    </w:p>
    <w:p w14:paraId="29C31268" w14:textId="77777777" w:rsidR="00D50622" w:rsidRDefault="003D18A9" w:rsidP="00E43BD0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</w:rPr>
      </w:pPr>
      <w:r w:rsidRPr="00D50622">
        <w:rPr>
          <w:rFonts w:cstheme="minorHAnsi"/>
        </w:rPr>
        <w:t>aplikant musi móc uzupełnić ankietę = ocenić zajęcia anonimowo</w:t>
      </w:r>
      <w:r w:rsidR="00D50622" w:rsidRPr="00D50622">
        <w:rPr>
          <w:rFonts w:cstheme="minorHAnsi"/>
        </w:rPr>
        <w:t>,</w:t>
      </w:r>
    </w:p>
    <w:p w14:paraId="491C3045" w14:textId="5DDF0671" w:rsidR="003D18A9" w:rsidRPr="00D50622" w:rsidRDefault="003D18A9" w:rsidP="00E43BD0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</w:rPr>
      </w:pPr>
      <w:r w:rsidRPr="00D50622">
        <w:rPr>
          <w:rFonts w:cstheme="minorHAnsi"/>
        </w:rPr>
        <w:t>ankiety powinny mieć miejsce na ocenę punktową na skali 1-6 oraz miejsce na ocenę opisową</w:t>
      </w:r>
      <w:r w:rsidR="00D50622">
        <w:rPr>
          <w:rFonts w:cstheme="minorHAnsi"/>
        </w:rPr>
        <w:t>,</w:t>
      </w:r>
    </w:p>
    <w:p w14:paraId="5974936B" w14:textId="2B2C0A22" w:rsidR="003D18A9" w:rsidRPr="00D50622" w:rsidRDefault="003D18A9" w:rsidP="00E43BD0">
      <w:pPr>
        <w:pStyle w:val="Akapitzlist"/>
        <w:numPr>
          <w:ilvl w:val="0"/>
          <w:numId w:val="11"/>
        </w:numPr>
        <w:ind w:left="567" w:hanging="283"/>
        <w:jc w:val="both"/>
        <w:rPr>
          <w:rFonts w:cstheme="minorHAnsi"/>
        </w:rPr>
      </w:pPr>
      <w:r w:rsidRPr="00D50622">
        <w:rPr>
          <w:rFonts w:cstheme="minorHAnsi"/>
        </w:rPr>
        <w:t>wykładowca powinien widzieć wyniki każdej ankiet odnoszącej się do niego (zbiorczo, anonimowe)</w:t>
      </w:r>
      <w:r w:rsidR="00517F89">
        <w:rPr>
          <w:rFonts w:cstheme="minorHAnsi"/>
        </w:rPr>
        <w:t>;</w:t>
      </w:r>
    </w:p>
    <w:p w14:paraId="41A6F87E" w14:textId="2A54437F" w:rsidR="003D18A9" w:rsidRPr="005531A3" w:rsidRDefault="003D18A9" w:rsidP="003D18A9">
      <w:pPr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g) oceny i certyfikaty</w:t>
      </w:r>
    </w:p>
    <w:p w14:paraId="5034DEBC" w14:textId="2915E222" w:rsidR="003D18A9" w:rsidRPr="005531A3" w:rsidRDefault="003D18A9" w:rsidP="003D18A9">
      <w:pPr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h) rozliczanie zajęć</w:t>
      </w:r>
    </w:p>
    <w:p w14:paraId="1751AAF1" w14:textId="0D24531F" w:rsidR="003D18A9" w:rsidRPr="00D50622" w:rsidRDefault="003D18A9" w:rsidP="00E43BD0">
      <w:pPr>
        <w:pStyle w:val="Akapitzlist"/>
        <w:numPr>
          <w:ilvl w:val="0"/>
          <w:numId w:val="13"/>
        </w:numPr>
        <w:ind w:left="567" w:hanging="283"/>
        <w:rPr>
          <w:rFonts w:cstheme="minorHAnsi"/>
        </w:rPr>
      </w:pPr>
      <w:r w:rsidRPr="00D50622">
        <w:rPr>
          <w:rFonts w:cstheme="minorHAnsi"/>
        </w:rPr>
        <w:t>warunkiem rozliczenia; wykładowca musi sprawdzić listę obecności, umieścić kazus i inne materiały dydaktyczne w e-</w:t>
      </w:r>
      <w:r w:rsidR="00331234">
        <w:rPr>
          <w:rFonts w:cstheme="minorHAnsi"/>
        </w:rPr>
        <w:t>D</w:t>
      </w:r>
      <w:r w:rsidRPr="00D50622">
        <w:rPr>
          <w:rFonts w:cstheme="minorHAnsi"/>
        </w:rPr>
        <w:t>zienniku</w:t>
      </w:r>
      <w:r w:rsidR="00331234">
        <w:rPr>
          <w:rFonts w:cstheme="minorHAnsi"/>
        </w:rPr>
        <w:t>,</w:t>
      </w:r>
    </w:p>
    <w:p w14:paraId="33178E75" w14:textId="63F6BAD2" w:rsidR="003D18A9" w:rsidRPr="00D50622" w:rsidRDefault="003D18A9" w:rsidP="00E43BD0">
      <w:pPr>
        <w:pStyle w:val="Akapitzlist"/>
        <w:numPr>
          <w:ilvl w:val="0"/>
          <w:numId w:val="13"/>
        </w:numPr>
        <w:ind w:left="567" w:hanging="283"/>
        <w:rPr>
          <w:rFonts w:cstheme="minorHAnsi"/>
        </w:rPr>
      </w:pPr>
      <w:r w:rsidRPr="00D50622">
        <w:rPr>
          <w:rFonts w:cstheme="minorHAnsi"/>
        </w:rPr>
        <w:t>administratorzy muszą widzieć zajęcia, które spełniają powyższe kryteria jako „gotowe do rozliczenia”</w:t>
      </w:r>
      <w:r w:rsidR="00331234">
        <w:rPr>
          <w:rFonts w:cstheme="minorHAnsi"/>
        </w:rPr>
        <w:t>,</w:t>
      </w:r>
    </w:p>
    <w:p w14:paraId="5CF34A89" w14:textId="44BAE27B" w:rsidR="003D18A9" w:rsidRPr="00D50622" w:rsidRDefault="003D18A9" w:rsidP="00E43BD0">
      <w:pPr>
        <w:pStyle w:val="Akapitzlist"/>
        <w:numPr>
          <w:ilvl w:val="0"/>
          <w:numId w:val="13"/>
        </w:numPr>
        <w:ind w:left="567" w:hanging="283"/>
        <w:rPr>
          <w:rFonts w:cstheme="minorHAnsi"/>
        </w:rPr>
      </w:pPr>
      <w:r w:rsidRPr="00D50622">
        <w:rPr>
          <w:rFonts w:cstheme="minorHAnsi"/>
        </w:rPr>
        <w:t>możliwość oznaczenia zajęć jako „rozliczone”</w:t>
      </w:r>
      <w:r w:rsidR="00331234">
        <w:rPr>
          <w:rFonts w:cstheme="minorHAnsi"/>
        </w:rPr>
        <w:t>,</w:t>
      </w:r>
    </w:p>
    <w:p w14:paraId="50AB9217" w14:textId="00AF9912" w:rsidR="003D18A9" w:rsidRPr="00D50622" w:rsidRDefault="003D18A9" w:rsidP="00E43BD0">
      <w:pPr>
        <w:pStyle w:val="Akapitzlist"/>
        <w:numPr>
          <w:ilvl w:val="0"/>
          <w:numId w:val="13"/>
        </w:numPr>
        <w:ind w:left="567" w:hanging="283"/>
        <w:rPr>
          <w:rFonts w:cstheme="minorHAnsi"/>
        </w:rPr>
      </w:pPr>
      <w:r w:rsidRPr="00D50622">
        <w:rPr>
          <w:rFonts w:cstheme="minorHAnsi"/>
        </w:rPr>
        <w:t>lista zajęć przeprowadzonych i „gotowych do rozliczenia” możliwa do filtrowania</w:t>
      </w:r>
      <w:r w:rsidR="00331234">
        <w:rPr>
          <w:rFonts w:cstheme="minorHAnsi"/>
        </w:rPr>
        <w:t>;</w:t>
      </w:r>
    </w:p>
    <w:p w14:paraId="64D5958D" w14:textId="5AAFFF27" w:rsidR="003D18A9" w:rsidRPr="005531A3" w:rsidRDefault="003D18A9" w:rsidP="003D18A9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i) wiadomości i komunikaty</w:t>
      </w:r>
    </w:p>
    <w:p w14:paraId="70D725F3" w14:textId="2B9E4160" w:rsidR="003D18A9" w:rsidRPr="00331234" w:rsidRDefault="003D18A9" w:rsidP="00E43BD0">
      <w:pPr>
        <w:pStyle w:val="Akapitzlist"/>
        <w:numPr>
          <w:ilvl w:val="0"/>
          <w:numId w:val="14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 xml:space="preserve">administratorzy oraz wykładowcy muszą mieć możliwość zamieszczania komunikatów </w:t>
      </w:r>
      <w:r w:rsidR="00331234">
        <w:rPr>
          <w:rFonts w:cstheme="minorHAnsi"/>
        </w:rPr>
        <w:br/>
      </w:r>
      <w:r w:rsidRPr="00331234">
        <w:rPr>
          <w:rFonts w:cstheme="minorHAnsi"/>
        </w:rPr>
        <w:t>w systemie. Niektóre będą wyświetlane aplikantom w dedykowanej zakładce a niektóre powinny automatycznie być wysyłane emailem do aplikantów (lub wykładowców)</w:t>
      </w:r>
      <w:r w:rsidR="00331234">
        <w:rPr>
          <w:rFonts w:cstheme="minorHAnsi"/>
        </w:rPr>
        <w:t>;</w:t>
      </w:r>
      <w:r w:rsidRPr="00331234">
        <w:rPr>
          <w:rFonts w:cstheme="minorHAnsi"/>
        </w:rPr>
        <w:t xml:space="preserve"> </w:t>
      </w:r>
    </w:p>
    <w:p w14:paraId="4FE688EF" w14:textId="5534ADCE" w:rsidR="003D18A9" w:rsidRPr="005531A3" w:rsidRDefault="003D18A9" w:rsidP="003D18A9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j) archiwum</w:t>
      </w:r>
    </w:p>
    <w:p w14:paraId="5A201A61" w14:textId="5C9E82BF" w:rsidR="003D18A9" w:rsidRPr="00331234" w:rsidRDefault="003D18A9" w:rsidP="00E43BD0">
      <w:pPr>
        <w:pStyle w:val="Akapitzlist"/>
        <w:numPr>
          <w:ilvl w:val="0"/>
          <w:numId w:val="15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 xml:space="preserve">kopia danych z poprzednich 3 lat z dostępem dla wykładowców i aplikantów do ich zasobów </w:t>
      </w:r>
      <w:r w:rsidR="00331234">
        <w:rPr>
          <w:rFonts w:cstheme="minorHAnsi"/>
        </w:rPr>
        <w:br/>
      </w:r>
      <w:r w:rsidRPr="00331234">
        <w:rPr>
          <w:rFonts w:cstheme="minorHAnsi"/>
        </w:rPr>
        <w:t>z poprzednich 2 lat</w:t>
      </w:r>
      <w:r w:rsidR="00331234">
        <w:rPr>
          <w:rFonts w:cstheme="minorHAnsi"/>
        </w:rPr>
        <w:t>,</w:t>
      </w:r>
    </w:p>
    <w:p w14:paraId="1CA0E81D" w14:textId="2C8E75FC" w:rsidR="003D18A9" w:rsidRDefault="003D18A9" w:rsidP="00E43BD0">
      <w:pPr>
        <w:pStyle w:val="Akapitzlist"/>
        <w:numPr>
          <w:ilvl w:val="0"/>
          <w:numId w:val="15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kopia dla administratora z dostępem do wszystkich zasobów z ostatnich 3 lat</w:t>
      </w:r>
      <w:r w:rsidR="00517F89">
        <w:rPr>
          <w:rFonts w:cstheme="minorHAnsi"/>
        </w:rPr>
        <w:t>.</w:t>
      </w:r>
    </w:p>
    <w:p w14:paraId="63F6A61B" w14:textId="77777777" w:rsidR="009D4F0B" w:rsidRDefault="009D4F0B" w:rsidP="009D4F0B">
      <w:pPr>
        <w:pStyle w:val="Akapitzlist"/>
        <w:ind w:left="567"/>
        <w:jc w:val="both"/>
        <w:rPr>
          <w:rFonts w:cstheme="minorHAnsi"/>
        </w:rPr>
      </w:pPr>
    </w:p>
    <w:p w14:paraId="683B6AB9" w14:textId="5F81B46D" w:rsidR="00231C40" w:rsidRPr="005531A3" w:rsidRDefault="00517F89" w:rsidP="00517F89">
      <w:pPr>
        <w:spacing w:before="240"/>
        <w:ind w:firstLine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I. WIDOK APLIKANTA </w:t>
      </w:r>
    </w:p>
    <w:p w14:paraId="48B5C965" w14:textId="77777777" w:rsidR="00231C40" w:rsidRPr="005531A3" w:rsidRDefault="00231C40" w:rsidP="00231C40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 xml:space="preserve">1) moje dane </w:t>
      </w:r>
    </w:p>
    <w:p w14:paraId="00FC0D60" w14:textId="7DBFF8EC" w:rsidR="00231C40" w:rsidRPr="00331234" w:rsidRDefault="00231C40" w:rsidP="00E43BD0">
      <w:pPr>
        <w:pStyle w:val="Akapitzlist"/>
        <w:numPr>
          <w:ilvl w:val="0"/>
          <w:numId w:val="18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 xml:space="preserve">dane importowane z zewnętrznego systemu zewnętrznego </w:t>
      </w:r>
      <w:r w:rsidRPr="005531A3">
        <w:sym w:font="Wingdings" w:char="F0E0"/>
      </w:r>
      <w:r w:rsidRPr="00331234">
        <w:rPr>
          <w:rFonts w:cstheme="minorHAnsi"/>
        </w:rPr>
        <w:t xml:space="preserve"> brak możliwości zmiany danych przez aplikanta</w:t>
      </w:r>
      <w:r w:rsidR="00517F89">
        <w:rPr>
          <w:rFonts w:cstheme="minorHAnsi"/>
        </w:rPr>
        <w:t>;</w:t>
      </w:r>
      <w:r w:rsidRPr="00331234">
        <w:rPr>
          <w:rFonts w:cstheme="minorHAnsi"/>
        </w:rPr>
        <w:t xml:space="preserve"> </w:t>
      </w:r>
    </w:p>
    <w:p w14:paraId="62B0EFFB" w14:textId="77777777" w:rsidR="00231C40" w:rsidRPr="005531A3" w:rsidRDefault="00231C40" w:rsidP="00231C40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2) plan zajęć (nieedytowalny)</w:t>
      </w:r>
    </w:p>
    <w:p w14:paraId="38F36021" w14:textId="331F22C4" w:rsidR="00231C40" w:rsidRPr="00331234" w:rsidRDefault="00231C40" w:rsidP="00E43BD0">
      <w:pPr>
        <w:pStyle w:val="Akapitzlist"/>
        <w:numPr>
          <w:ilvl w:val="0"/>
          <w:numId w:val="19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plan zajęć na cały rok, widoczny w formie miesięcznego kalendarza (lub kalendarza tygodniowego)</w:t>
      </w:r>
      <w:r w:rsidR="00331234">
        <w:rPr>
          <w:rFonts w:cstheme="minorHAnsi"/>
        </w:rPr>
        <w:t>,</w:t>
      </w:r>
    </w:p>
    <w:p w14:paraId="6BBB93B3" w14:textId="3A14256B" w:rsidR="00231C40" w:rsidRPr="00331234" w:rsidRDefault="00231C40" w:rsidP="00E43BD0">
      <w:pPr>
        <w:pStyle w:val="Akapitzlist"/>
        <w:numPr>
          <w:ilvl w:val="0"/>
          <w:numId w:val="19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możliwość wejścia w poszczególne zajęcia – wyświetlenia „karty zajęć” z wszystkimi danymi dot. danych zajęć (data, godzina, nazwa zajęć, imię i nazwisko prowadzącego, budynek i sala, czy jest praca domowa, materiały dydaktyczne)</w:t>
      </w:r>
      <w:r w:rsidR="00331234">
        <w:rPr>
          <w:rFonts w:cstheme="minorHAnsi"/>
        </w:rPr>
        <w:t>,</w:t>
      </w:r>
    </w:p>
    <w:p w14:paraId="161E1F55" w14:textId="576CEA87" w:rsidR="00231C40" w:rsidRPr="00331234" w:rsidRDefault="00231C40" w:rsidP="00E43BD0">
      <w:pPr>
        <w:pStyle w:val="Akapitzlist"/>
        <w:numPr>
          <w:ilvl w:val="0"/>
          <w:numId w:val="19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 xml:space="preserve">zajęcia minione podzielone na te z obecnością, nieobecnością, zwolnienie oraz nieobowiązkowe </w:t>
      </w:r>
    </w:p>
    <w:p w14:paraId="1CA4C989" w14:textId="669861DA" w:rsidR="00231C40" w:rsidRPr="00331234" w:rsidRDefault="00231C40" w:rsidP="00E43BD0">
      <w:pPr>
        <w:pStyle w:val="Akapitzlist"/>
        <w:numPr>
          <w:ilvl w:val="0"/>
          <w:numId w:val="19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oznaczenie „PD” (praca domowa) przy zajęciach</w:t>
      </w:r>
      <w:r w:rsidR="00E43BD0">
        <w:rPr>
          <w:rFonts w:cstheme="minorHAnsi"/>
        </w:rPr>
        <w:t>,</w:t>
      </w:r>
      <w:r w:rsidRPr="00331234">
        <w:rPr>
          <w:rFonts w:cstheme="minorHAnsi"/>
        </w:rPr>
        <w:t xml:space="preserve"> na których jest przewidziana praca domowa</w:t>
      </w:r>
      <w:r w:rsidR="00331234">
        <w:rPr>
          <w:rFonts w:cstheme="minorHAnsi"/>
        </w:rPr>
        <w:t>;</w:t>
      </w:r>
    </w:p>
    <w:p w14:paraId="6B189EBE" w14:textId="77777777" w:rsidR="00DF085D" w:rsidRDefault="00DF085D" w:rsidP="00D54716">
      <w:pPr>
        <w:jc w:val="both"/>
        <w:rPr>
          <w:rFonts w:cstheme="minorHAnsi"/>
          <w:b/>
          <w:bCs/>
        </w:rPr>
      </w:pPr>
    </w:p>
    <w:p w14:paraId="27E97FBB" w14:textId="0971BAD1" w:rsidR="00D54716" w:rsidRPr="005531A3" w:rsidRDefault="00D54716" w:rsidP="00D54716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3) nieobecności (edytowalny)</w:t>
      </w:r>
    </w:p>
    <w:p w14:paraId="43D5E913" w14:textId="1B713E0A" w:rsidR="00D54716" w:rsidRPr="00331234" w:rsidRDefault="00D54716" w:rsidP="00E43BD0">
      <w:pPr>
        <w:pStyle w:val="Akapitzlist"/>
        <w:numPr>
          <w:ilvl w:val="0"/>
          <w:numId w:val="20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moduł do składania usprawiedliwień z możliwością dodawania załączników</w:t>
      </w:r>
      <w:r w:rsidR="00331234">
        <w:rPr>
          <w:rFonts w:cstheme="minorHAnsi"/>
        </w:rPr>
        <w:t>,</w:t>
      </w:r>
    </w:p>
    <w:p w14:paraId="005B43F7" w14:textId="76B0DEEE" w:rsidR="00D54716" w:rsidRPr="00331234" w:rsidRDefault="00D54716" w:rsidP="00E43BD0">
      <w:pPr>
        <w:pStyle w:val="Akapitzlist"/>
        <w:numPr>
          <w:ilvl w:val="0"/>
          <w:numId w:val="20"/>
        </w:numPr>
        <w:ind w:left="567" w:hanging="283"/>
        <w:jc w:val="both"/>
        <w:rPr>
          <w:rFonts w:cstheme="minorHAnsi"/>
          <w:b/>
          <w:bCs/>
        </w:rPr>
      </w:pPr>
      <w:r w:rsidRPr="00331234">
        <w:rPr>
          <w:rFonts w:cstheme="minorHAnsi"/>
        </w:rPr>
        <w:t>system oznacza</w:t>
      </w:r>
      <w:r w:rsidR="00E43BD0">
        <w:rPr>
          <w:rFonts w:cstheme="minorHAnsi"/>
        </w:rPr>
        <w:t>,</w:t>
      </w:r>
      <w:r w:rsidRPr="00331234">
        <w:rPr>
          <w:rFonts w:cstheme="minorHAnsi"/>
        </w:rPr>
        <w:t xml:space="preserve"> kiedy minęło 7 dni od zajęć i zajęcia nie zostały usprawiedliwione w terminie</w:t>
      </w:r>
      <w:r w:rsidR="00331234">
        <w:rPr>
          <w:rFonts w:cstheme="minorHAnsi"/>
        </w:rPr>
        <w:t>;</w:t>
      </w:r>
    </w:p>
    <w:p w14:paraId="484B07D6" w14:textId="77777777" w:rsidR="00D54716" w:rsidRPr="005531A3" w:rsidRDefault="00D54716" w:rsidP="00D54716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4) prace domowe (edytowalny)</w:t>
      </w:r>
    </w:p>
    <w:p w14:paraId="017883ED" w14:textId="33B63363" w:rsidR="00D54716" w:rsidRPr="00331234" w:rsidRDefault="00D54716" w:rsidP="00E43BD0">
      <w:pPr>
        <w:pStyle w:val="Akapitzlist"/>
        <w:numPr>
          <w:ilvl w:val="0"/>
          <w:numId w:val="21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możliwość dodawania plików z odrobioną pracą domową</w:t>
      </w:r>
      <w:r w:rsidR="00331234">
        <w:rPr>
          <w:rFonts w:cstheme="minorHAnsi"/>
        </w:rPr>
        <w:t>,</w:t>
      </w:r>
    </w:p>
    <w:p w14:paraId="0769BB2C" w14:textId="1C185494" w:rsidR="00D54716" w:rsidRPr="00331234" w:rsidRDefault="00D54716" w:rsidP="00E43BD0">
      <w:pPr>
        <w:pStyle w:val="Akapitzlist"/>
        <w:numPr>
          <w:ilvl w:val="0"/>
          <w:numId w:val="21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lista wszystkich prac domowych wraz z ocenami</w:t>
      </w:r>
      <w:r w:rsidR="00331234">
        <w:rPr>
          <w:rFonts w:cstheme="minorHAnsi"/>
        </w:rPr>
        <w:t>;</w:t>
      </w:r>
      <w:r w:rsidRPr="00331234">
        <w:rPr>
          <w:rFonts w:cstheme="minorHAnsi"/>
        </w:rPr>
        <w:t xml:space="preserve"> </w:t>
      </w:r>
    </w:p>
    <w:p w14:paraId="7E3E3091" w14:textId="77777777" w:rsidR="00D54716" w:rsidRPr="005531A3" w:rsidRDefault="00D54716" w:rsidP="00D54716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5) materiały dydaktyczne (nieedytowalny)</w:t>
      </w:r>
    </w:p>
    <w:p w14:paraId="32DA2F1D" w14:textId="7F6738B0" w:rsidR="00D54716" w:rsidRPr="00331234" w:rsidRDefault="00D54716" w:rsidP="00E43BD0">
      <w:pPr>
        <w:pStyle w:val="Akapitzlist"/>
        <w:numPr>
          <w:ilvl w:val="0"/>
          <w:numId w:val="22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możliwość pobierania wgranych przez wykładowców plików z materiałami</w:t>
      </w:r>
      <w:r w:rsidR="00331234">
        <w:rPr>
          <w:rFonts w:cstheme="minorHAnsi"/>
        </w:rPr>
        <w:t>;</w:t>
      </w:r>
      <w:r w:rsidRPr="00331234">
        <w:rPr>
          <w:rFonts w:cstheme="minorHAnsi"/>
        </w:rPr>
        <w:t xml:space="preserve"> </w:t>
      </w:r>
    </w:p>
    <w:p w14:paraId="774E3423" w14:textId="77777777" w:rsidR="00D54716" w:rsidRPr="005531A3" w:rsidRDefault="00D54716" w:rsidP="00D54716">
      <w:pPr>
        <w:jc w:val="both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6) ankiety (edytowalny)</w:t>
      </w:r>
    </w:p>
    <w:p w14:paraId="0E33234C" w14:textId="11CD7A09" w:rsidR="00D54716" w:rsidRPr="00331234" w:rsidRDefault="00D54716" w:rsidP="00E43BD0">
      <w:pPr>
        <w:pStyle w:val="Akapitzlist"/>
        <w:numPr>
          <w:ilvl w:val="0"/>
          <w:numId w:val="22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konieczność oceny zajęć przez aplikantów</w:t>
      </w:r>
      <w:r w:rsidR="00331234">
        <w:rPr>
          <w:rFonts w:cstheme="minorHAnsi"/>
        </w:rPr>
        <w:t>;</w:t>
      </w:r>
    </w:p>
    <w:p w14:paraId="18F668E4" w14:textId="3FED3E2B" w:rsidR="00D54716" w:rsidRPr="005531A3" w:rsidRDefault="00561EC8" w:rsidP="00D54716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="00D54716" w:rsidRPr="005531A3">
        <w:rPr>
          <w:rFonts w:cstheme="minorHAnsi"/>
          <w:b/>
          <w:bCs/>
        </w:rPr>
        <w:t>) wiadomości i komunikaty (edytowalny)</w:t>
      </w:r>
    </w:p>
    <w:p w14:paraId="4022A5B4" w14:textId="179E310A" w:rsidR="00D54716" w:rsidRPr="00331234" w:rsidRDefault="00D54716" w:rsidP="00E43BD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możliwość wysłania i odebrania wiadomości do/od wykładowcy</w:t>
      </w:r>
      <w:r w:rsidR="00331234">
        <w:rPr>
          <w:rFonts w:cstheme="minorHAnsi"/>
        </w:rPr>
        <w:t>,</w:t>
      </w:r>
      <w:r w:rsidRPr="00331234">
        <w:rPr>
          <w:rFonts w:cstheme="minorHAnsi"/>
        </w:rPr>
        <w:t xml:space="preserve"> </w:t>
      </w:r>
    </w:p>
    <w:p w14:paraId="0C3BD10C" w14:textId="2ACC04C1" w:rsidR="00D54716" w:rsidRPr="00331234" w:rsidRDefault="00D54716" w:rsidP="00E43BD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możliwość wyświetlania komunikatów od biura – alerty</w:t>
      </w:r>
      <w:r w:rsidR="00331234">
        <w:rPr>
          <w:rFonts w:cstheme="minorHAnsi"/>
        </w:rPr>
        <w:t>;</w:t>
      </w:r>
    </w:p>
    <w:p w14:paraId="7940BB6C" w14:textId="0B76CA7F" w:rsidR="00D54716" w:rsidRPr="005531A3" w:rsidRDefault="00561EC8" w:rsidP="00D54716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D54716" w:rsidRPr="005531A3">
        <w:rPr>
          <w:rFonts w:cstheme="minorHAnsi"/>
          <w:b/>
          <w:bCs/>
        </w:rPr>
        <w:t>) Archiwum (nieedytowalny)</w:t>
      </w:r>
    </w:p>
    <w:p w14:paraId="63C49A1C" w14:textId="42757604" w:rsidR="009D4F0B" w:rsidRDefault="00D54716" w:rsidP="00D776BA">
      <w:pPr>
        <w:pStyle w:val="Akapitzlist"/>
        <w:numPr>
          <w:ilvl w:val="0"/>
          <w:numId w:val="28"/>
        </w:numPr>
        <w:ind w:left="567" w:hanging="283"/>
        <w:jc w:val="both"/>
        <w:rPr>
          <w:rFonts w:cstheme="minorHAnsi"/>
        </w:rPr>
      </w:pPr>
      <w:r w:rsidRPr="00331234">
        <w:rPr>
          <w:rFonts w:cstheme="minorHAnsi"/>
        </w:rPr>
        <w:t>kopia danych z wcześniejszych lat – możliwość wejścia i zobaczenia oraz pobrania materiałów z poprzednich lat nauki danego aplikanta</w:t>
      </w:r>
      <w:r w:rsidR="00517F89">
        <w:rPr>
          <w:rFonts w:cstheme="minorHAnsi"/>
        </w:rPr>
        <w:t>.</w:t>
      </w:r>
    </w:p>
    <w:p w14:paraId="7AE200FC" w14:textId="4F207CF6" w:rsidR="009D4F0B" w:rsidRPr="005531A3" w:rsidRDefault="009D4F0B" w:rsidP="001A5C7A">
      <w:pPr>
        <w:spacing w:before="360"/>
        <w:ind w:firstLine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II. WIDOK WYKŁADOWCY</w:t>
      </w:r>
    </w:p>
    <w:p w14:paraId="5B0F7400" w14:textId="2989DD5D" w:rsidR="009D4F0B" w:rsidRPr="000F6B91" w:rsidRDefault="009D4F0B" w:rsidP="009D4F0B">
      <w:pPr>
        <w:jc w:val="both"/>
        <w:rPr>
          <w:rFonts w:cstheme="minorHAnsi"/>
          <w:b/>
          <w:bCs/>
        </w:rPr>
      </w:pPr>
      <w:r w:rsidRPr="000F6B91">
        <w:rPr>
          <w:rFonts w:cstheme="minorHAnsi"/>
          <w:b/>
          <w:bCs/>
        </w:rPr>
        <w:t>1) Plan zajęć</w:t>
      </w:r>
    </w:p>
    <w:p w14:paraId="4A73B574" w14:textId="00E2E060" w:rsidR="00D279E6" w:rsidRPr="00D279E6" w:rsidRDefault="000F6B91" w:rsidP="00D279E6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k</w:t>
      </w:r>
      <w:r w:rsidR="00D279E6" w:rsidRPr="00D279E6">
        <w:rPr>
          <w:rFonts w:cstheme="minorHAnsi"/>
        </w:rPr>
        <w:t>alendarz zajęć z widokiem tygodniowym i miesięcznym</w:t>
      </w:r>
      <w:r w:rsidR="001A5C7A">
        <w:rPr>
          <w:rFonts w:cstheme="minorHAnsi"/>
        </w:rPr>
        <w:t>,</w:t>
      </w:r>
    </w:p>
    <w:p w14:paraId="54050B84" w14:textId="1AC66186" w:rsidR="00D279E6" w:rsidRPr="00D279E6" w:rsidRDefault="000F6B91" w:rsidP="00D279E6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f</w:t>
      </w:r>
      <w:r w:rsidR="00D279E6" w:rsidRPr="00D279E6">
        <w:rPr>
          <w:rFonts w:cstheme="minorHAnsi"/>
        </w:rPr>
        <w:t>iltry kalendarza: tydzień, grupa aplikantów, blok tematyczny</w:t>
      </w:r>
      <w:r w:rsidR="001A5C7A">
        <w:rPr>
          <w:rFonts w:cstheme="minorHAnsi"/>
        </w:rPr>
        <w:t>,</w:t>
      </w:r>
    </w:p>
    <w:p w14:paraId="6097A1C4" w14:textId="47981052" w:rsidR="00D279E6" w:rsidRPr="00D279E6" w:rsidRDefault="000F6B91" w:rsidP="00D279E6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h</w:t>
      </w:r>
      <w:r w:rsidR="00D279E6" w:rsidRPr="00D279E6">
        <w:rPr>
          <w:rFonts w:cstheme="minorHAnsi"/>
        </w:rPr>
        <w:t>armonogram chronologiczny wszystkich zajęć w roku szkoleniowym</w:t>
      </w:r>
      <w:r w:rsidR="001A5C7A">
        <w:rPr>
          <w:rFonts w:cstheme="minorHAnsi"/>
        </w:rPr>
        <w:t>,</w:t>
      </w:r>
    </w:p>
    <w:p w14:paraId="3425BBBD" w14:textId="2FB6F970" w:rsidR="00D279E6" w:rsidRPr="00D279E6" w:rsidRDefault="000F6B91" w:rsidP="00D279E6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g</w:t>
      </w:r>
      <w:r w:rsidR="00D279E6" w:rsidRPr="00D279E6">
        <w:rPr>
          <w:rFonts w:cstheme="minorHAnsi"/>
        </w:rPr>
        <w:t>enerowanie listy zajęć do PDF z poziomu harmonogramu</w:t>
      </w:r>
      <w:r w:rsidR="001A5C7A">
        <w:rPr>
          <w:rFonts w:cstheme="minorHAnsi"/>
        </w:rPr>
        <w:t>,</w:t>
      </w:r>
    </w:p>
    <w:p w14:paraId="26A00BD7" w14:textId="198BFF2D" w:rsidR="00D279E6" w:rsidRPr="00D279E6" w:rsidRDefault="000F6B91" w:rsidP="00D279E6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="00D279E6" w:rsidRPr="00D279E6">
        <w:rPr>
          <w:rFonts w:cstheme="minorHAnsi"/>
        </w:rPr>
        <w:t>odgląd szczegółów terminu z możliwością dodawania/usuwania materiałów i kazusów</w:t>
      </w:r>
      <w:r w:rsidR="001A5C7A">
        <w:rPr>
          <w:rFonts w:cstheme="minorHAnsi"/>
        </w:rPr>
        <w:t>,</w:t>
      </w:r>
    </w:p>
    <w:p w14:paraId="64F30A33" w14:textId="2AC931BF" w:rsidR="00D279E6" w:rsidRPr="00D279E6" w:rsidRDefault="000F6B91" w:rsidP="00D279E6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i</w:t>
      </w:r>
      <w:r w:rsidR="00D279E6" w:rsidRPr="00D279E6">
        <w:rPr>
          <w:rFonts w:cstheme="minorHAnsi"/>
        </w:rPr>
        <w:t>kony statusu rozliczenia przy każdym terminie (obecność / praca domowa / materiały)</w:t>
      </w:r>
      <w:r w:rsidR="001A5C7A">
        <w:rPr>
          <w:rFonts w:cstheme="minorHAnsi"/>
        </w:rPr>
        <w:t>,</w:t>
      </w:r>
    </w:p>
    <w:p w14:paraId="4C1B57EE" w14:textId="03864269" w:rsidR="0073336F" w:rsidRDefault="000F6B91" w:rsidP="00D279E6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s</w:t>
      </w:r>
      <w:r w:rsidR="00D279E6" w:rsidRPr="00D279E6">
        <w:rPr>
          <w:rFonts w:cstheme="minorHAnsi"/>
        </w:rPr>
        <w:t>zybki dostęp do dodawania materiałów bezpośrednio z kalendarza i harmonogramu</w:t>
      </w:r>
      <w:r w:rsidR="001A5C7A">
        <w:rPr>
          <w:rFonts w:cstheme="minorHAnsi"/>
        </w:rPr>
        <w:t>;</w:t>
      </w:r>
    </w:p>
    <w:p w14:paraId="2E5EE6D4" w14:textId="1828D32C" w:rsidR="009D4F0B" w:rsidRPr="003249A4" w:rsidRDefault="009D4F0B" w:rsidP="009D4F0B">
      <w:pPr>
        <w:jc w:val="both"/>
        <w:rPr>
          <w:rFonts w:cstheme="minorHAnsi"/>
          <w:b/>
          <w:bCs/>
        </w:rPr>
      </w:pPr>
      <w:r w:rsidRPr="003249A4">
        <w:rPr>
          <w:rFonts w:cstheme="minorHAnsi"/>
          <w:b/>
          <w:bCs/>
        </w:rPr>
        <w:t>2) Obecność</w:t>
      </w:r>
    </w:p>
    <w:p w14:paraId="5F16EEEB" w14:textId="06806317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t</w:t>
      </w:r>
      <w:r w:rsidRPr="005C6FBA">
        <w:rPr>
          <w:rFonts w:cstheme="minorHAnsi"/>
        </w:rPr>
        <w:t xml:space="preserve">rzy zakładki: </w:t>
      </w:r>
      <w:r w:rsidR="001A5C7A">
        <w:rPr>
          <w:rFonts w:cstheme="minorHAnsi"/>
        </w:rPr>
        <w:t>l</w:t>
      </w:r>
      <w:r w:rsidRPr="005C6FBA">
        <w:rPr>
          <w:rFonts w:cstheme="minorHAnsi"/>
        </w:rPr>
        <w:t xml:space="preserve">isty do sprawdzenia / </w:t>
      </w:r>
      <w:r w:rsidR="001A5C7A">
        <w:rPr>
          <w:rFonts w:cstheme="minorHAnsi"/>
        </w:rPr>
        <w:t>l</w:t>
      </w:r>
      <w:r w:rsidRPr="005C6FBA">
        <w:rPr>
          <w:rFonts w:cstheme="minorHAnsi"/>
        </w:rPr>
        <w:t xml:space="preserve">isty sprawdzone / </w:t>
      </w:r>
      <w:r w:rsidR="001A5C7A">
        <w:rPr>
          <w:rFonts w:cstheme="minorHAnsi"/>
        </w:rPr>
        <w:t>l</w:t>
      </w:r>
      <w:r w:rsidRPr="005C6FBA">
        <w:rPr>
          <w:rFonts w:cstheme="minorHAnsi"/>
        </w:rPr>
        <w:t>isty niesprawdzone (przekroczony termin)</w:t>
      </w:r>
      <w:r w:rsidR="001A5C7A">
        <w:rPr>
          <w:rFonts w:cstheme="minorHAnsi"/>
        </w:rPr>
        <w:t>,</w:t>
      </w:r>
    </w:p>
    <w:p w14:paraId="0DD8954D" w14:textId="06661737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a</w:t>
      </w:r>
      <w:r w:rsidRPr="005C6FBA">
        <w:rPr>
          <w:rFonts w:cstheme="minorHAnsi"/>
        </w:rPr>
        <w:t>utomatyczne blokowanie listy obecności po 48 godzinach od rozpoczęcia zajęć</w:t>
      </w:r>
      <w:r w:rsidR="001A5C7A">
        <w:rPr>
          <w:rFonts w:cstheme="minorHAnsi"/>
        </w:rPr>
        <w:t>,</w:t>
      </w:r>
    </w:p>
    <w:p w14:paraId="48E45BFA" w14:textId="159552C1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m</w:t>
      </w:r>
      <w:r w:rsidRPr="005C6FBA">
        <w:rPr>
          <w:rFonts w:cstheme="minorHAnsi"/>
        </w:rPr>
        <w:t>ożliwość uzupełniania listy obecności (zmiana statusów obecności aplikantów)</w:t>
      </w:r>
      <w:r w:rsidR="001A5C7A">
        <w:rPr>
          <w:rFonts w:cstheme="minorHAnsi"/>
        </w:rPr>
        <w:t>,</w:t>
      </w:r>
    </w:p>
    <w:p w14:paraId="7BA957B7" w14:textId="1C946B51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</w:t>
      </w:r>
      <w:r w:rsidRPr="005C6FBA">
        <w:rPr>
          <w:rFonts w:cstheme="minorHAnsi"/>
        </w:rPr>
        <w:t>atwierdzanie listy obecności jednym przyciskiem</w:t>
      </w:r>
      <w:r w:rsidR="001A5C7A">
        <w:rPr>
          <w:rFonts w:cstheme="minorHAnsi"/>
        </w:rPr>
        <w:t>,</w:t>
      </w:r>
    </w:p>
    <w:p w14:paraId="2A96F5C7" w14:textId="04E5B48F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a</w:t>
      </w:r>
      <w:r w:rsidRPr="005C6FBA">
        <w:rPr>
          <w:rFonts w:cstheme="minorHAnsi"/>
        </w:rPr>
        <w:t>utomatyczne zamykanie niezatwierdzonych list po 48 godzinach</w:t>
      </w:r>
      <w:r w:rsidR="001A5C7A">
        <w:rPr>
          <w:rFonts w:cstheme="minorHAnsi"/>
        </w:rPr>
        <w:t>,</w:t>
      </w:r>
    </w:p>
    <w:p w14:paraId="7C5F9527" w14:textId="7B4C72EA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g</w:t>
      </w:r>
      <w:r w:rsidRPr="005C6FBA">
        <w:rPr>
          <w:rFonts w:cstheme="minorHAnsi"/>
        </w:rPr>
        <w:t>enerowanie listy obecności do PDF</w:t>
      </w:r>
      <w:r w:rsidR="001A5C7A">
        <w:rPr>
          <w:rFonts w:cstheme="minorHAnsi"/>
        </w:rPr>
        <w:t>,</w:t>
      </w:r>
    </w:p>
    <w:p w14:paraId="4F8F0C3F" w14:textId="3EE17837" w:rsidR="0073336F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m</w:t>
      </w:r>
      <w:r w:rsidRPr="005C6FBA">
        <w:rPr>
          <w:rFonts w:cstheme="minorHAnsi"/>
        </w:rPr>
        <w:t>ożliwość odblokowania listy tylko przez administratora DSA po przekroczeniu terminu</w:t>
      </w:r>
      <w:r w:rsidR="001A5C7A">
        <w:rPr>
          <w:rFonts w:cstheme="minorHAnsi"/>
        </w:rPr>
        <w:t>;</w:t>
      </w:r>
    </w:p>
    <w:p w14:paraId="5A700400" w14:textId="1BF98C7B" w:rsidR="009D4F0B" w:rsidRPr="003249A4" w:rsidRDefault="009D4F0B" w:rsidP="009D4F0B">
      <w:pPr>
        <w:jc w:val="both"/>
        <w:rPr>
          <w:rFonts w:cstheme="minorHAnsi"/>
          <w:b/>
          <w:bCs/>
        </w:rPr>
      </w:pPr>
      <w:r w:rsidRPr="003249A4">
        <w:rPr>
          <w:rFonts w:cstheme="minorHAnsi"/>
          <w:b/>
          <w:bCs/>
        </w:rPr>
        <w:t>3) Baza wiedzy</w:t>
      </w:r>
    </w:p>
    <w:p w14:paraId="702E2BEC" w14:textId="6ACD9D89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c</w:t>
      </w:r>
      <w:r w:rsidRPr="005C6FBA">
        <w:rPr>
          <w:rFonts w:cstheme="minorHAnsi"/>
        </w:rPr>
        <w:t>entralna baza wszystkich dodanych materiałów i kazusów</w:t>
      </w:r>
      <w:r w:rsidR="001A5C7A">
        <w:rPr>
          <w:rFonts w:cstheme="minorHAnsi"/>
        </w:rPr>
        <w:t>,</w:t>
      </w:r>
    </w:p>
    <w:p w14:paraId="3657F572" w14:textId="6D217C84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m</w:t>
      </w:r>
      <w:r w:rsidRPr="005C6FBA">
        <w:rPr>
          <w:rFonts w:cstheme="minorHAnsi"/>
        </w:rPr>
        <w:t>ożliwość pobierania i usuwania plików z bazy</w:t>
      </w:r>
      <w:r w:rsidR="001A5C7A">
        <w:rPr>
          <w:rFonts w:cstheme="minorHAnsi"/>
        </w:rPr>
        <w:t>,</w:t>
      </w:r>
    </w:p>
    <w:p w14:paraId="676FE1DD" w14:textId="38B2B596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f</w:t>
      </w:r>
      <w:r w:rsidRPr="005C6FBA">
        <w:rPr>
          <w:rFonts w:cstheme="minorHAnsi"/>
        </w:rPr>
        <w:t>iltrowanie według roku aplikacji</w:t>
      </w:r>
      <w:r w:rsidR="001A5C7A">
        <w:rPr>
          <w:rFonts w:cstheme="minorHAnsi"/>
        </w:rPr>
        <w:t>,</w:t>
      </w:r>
    </w:p>
    <w:p w14:paraId="4A38D81E" w14:textId="3AED090B" w:rsidR="005C6FBA" w:rsidRPr="005C6FBA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s</w:t>
      </w:r>
      <w:r w:rsidRPr="005C6FBA">
        <w:rPr>
          <w:rFonts w:cstheme="minorHAnsi"/>
        </w:rPr>
        <w:t>ortowanie według nazwy, bloku tematycznego i tematu</w:t>
      </w:r>
      <w:r w:rsidR="001A5C7A">
        <w:rPr>
          <w:rFonts w:cstheme="minorHAnsi"/>
        </w:rPr>
        <w:t>,</w:t>
      </w:r>
    </w:p>
    <w:p w14:paraId="480B2382" w14:textId="3280C4C3" w:rsidR="0073336F" w:rsidRDefault="005C6FBA" w:rsidP="005C6FBA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u</w:t>
      </w:r>
      <w:r w:rsidRPr="005C6FBA">
        <w:rPr>
          <w:rFonts w:cstheme="minorHAnsi"/>
        </w:rPr>
        <w:t>dostępnianie materiałów dla wszystkich aplikantów wszystkich lat aplikacji</w:t>
      </w:r>
      <w:r w:rsidR="001A5C7A">
        <w:rPr>
          <w:rFonts w:cstheme="minorHAnsi"/>
        </w:rPr>
        <w:t>;</w:t>
      </w:r>
    </w:p>
    <w:p w14:paraId="715A0B2C" w14:textId="3DD5A441" w:rsidR="009D4F0B" w:rsidRPr="003249A4" w:rsidRDefault="009D4F0B" w:rsidP="009D4F0B">
      <w:pPr>
        <w:jc w:val="both"/>
        <w:rPr>
          <w:rFonts w:cstheme="minorHAnsi"/>
          <w:b/>
          <w:bCs/>
        </w:rPr>
      </w:pPr>
      <w:r w:rsidRPr="003249A4">
        <w:rPr>
          <w:rFonts w:cstheme="minorHAnsi"/>
          <w:b/>
          <w:bCs/>
        </w:rPr>
        <w:t>4) Prace domowe</w:t>
      </w:r>
    </w:p>
    <w:p w14:paraId="79EDA1EE" w14:textId="125436F7" w:rsidR="000E5933" w:rsidRPr="000E5933" w:rsidRDefault="000E5933" w:rsidP="000E5933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</w:t>
      </w:r>
      <w:r w:rsidRPr="000E5933">
        <w:rPr>
          <w:rFonts w:cstheme="minorHAnsi"/>
        </w:rPr>
        <w:t xml:space="preserve">akładki: </w:t>
      </w:r>
      <w:r w:rsidR="001A5C7A">
        <w:rPr>
          <w:rFonts w:cstheme="minorHAnsi"/>
        </w:rPr>
        <w:t>p</w:t>
      </w:r>
      <w:r w:rsidRPr="000E5933">
        <w:rPr>
          <w:rFonts w:cstheme="minorHAnsi"/>
        </w:rPr>
        <w:t xml:space="preserve">race do dodania / </w:t>
      </w:r>
      <w:r w:rsidR="001A5C7A">
        <w:rPr>
          <w:rFonts w:cstheme="minorHAnsi"/>
        </w:rPr>
        <w:t>t</w:t>
      </w:r>
      <w:r w:rsidRPr="000E5933">
        <w:rPr>
          <w:rFonts w:cstheme="minorHAnsi"/>
        </w:rPr>
        <w:t xml:space="preserve">erminy ze zdefiniowaną pracą domową / </w:t>
      </w:r>
      <w:r w:rsidR="001A5C7A">
        <w:rPr>
          <w:rFonts w:cstheme="minorHAnsi"/>
        </w:rPr>
        <w:t>n</w:t>
      </w:r>
      <w:r w:rsidRPr="000E5933">
        <w:rPr>
          <w:rFonts w:cstheme="minorHAnsi"/>
        </w:rPr>
        <w:t xml:space="preserve">adesłane prace / </w:t>
      </w:r>
      <w:r w:rsidR="001A5C7A">
        <w:rPr>
          <w:rFonts w:cstheme="minorHAnsi"/>
        </w:rPr>
        <w:t>s</w:t>
      </w:r>
      <w:r w:rsidRPr="000E5933">
        <w:rPr>
          <w:rFonts w:cstheme="minorHAnsi"/>
        </w:rPr>
        <w:t>prawdzone prace</w:t>
      </w:r>
      <w:r w:rsidR="001A5C7A">
        <w:rPr>
          <w:rFonts w:cstheme="minorHAnsi"/>
        </w:rPr>
        <w:t>,</w:t>
      </w:r>
    </w:p>
    <w:p w14:paraId="2C6A2425" w14:textId="43CD6A6A" w:rsidR="000E5933" w:rsidRPr="000E5933" w:rsidRDefault="000E5933" w:rsidP="000E5933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d</w:t>
      </w:r>
      <w:r w:rsidRPr="000E5933">
        <w:rPr>
          <w:rFonts w:cstheme="minorHAnsi"/>
        </w:rPr>
        <w:t>odawanie pracy domowej (nazwa, opis, załączniki) do wybranego terminu</w:t>
      </w:r>
      <w:r w:rsidR="001A5C7A">
        <w:rPr>
          <w:rFonts w:cstheme="minorHAnsi"/>
        </w:rPr>
        <w:t>,</w:t>
      </w:r>
    </w:p>
    <w:p w14:paraId="7EF97395" w14:textId="3A782DB2" w:rsidR="000E5933" w:rsidRPr="000E5933" w:rsidRDefault="000E5933" w:rsidP="000E5933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Pr="000E5933">
        <w:rPr>
          <w:rFonts w:cstheme="minorHAnsi"/>
        </w:rPr>
        <w:t>odgląd nadesłanych rozwiązań (tekst + załączniki aplikanta)</w:t>
      </w:r>
      <w:r w:rsidR="001A5C7A">
        <w:rPr>
          <w:rFonts w:cstheme="minorHAnsi"/>
        </w:rPr>
        <w:t>,</w:t>
      </w:r>
    </w:p>
    <w:p w14:paraId="42D41AA8" w14:textId="1927F4C0" w:rsidR="000E5933" w:rsidRPr="000E5933" w:rsidRDefault="000E5933" w:rsidP="000E5933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o</w:t>
      </w:r>
      <w:r w:rsidRPr="000E5933">
        <w:rPr>
          <w:rFonts w:cstheme="minorHAnsi"/>
        </w:rPr>
        <w:t>cena pracy domowej (zalicz/nie zalicz + ocena 3</w:t>
      </w:r>
      <w:r w:rsidR="001A5C7A">
        <w:rPr>
          <w:rFonts w:cstheme="minorHAnsi"/>
        </w:rPr>
        <w:t xml:space="preserve"> </w:t>
      </w:r>
      <w:r w:rsidRPr="000E5933">
        <w:rPr>
          <w:rFonts w:cstheme="minorHAnsi"/>
        </w:rPr>
        <w:t>–</w:t>
      </w:r>
      <w:r w:rsidR="001A5C7A">
        <w:rPr>
          <w:rFonts w:cstheme="minorHAnsi"/>
        </w:rPr>
        <w:t xml:space="preserve"> </w:t>
      </w:r>
      <w:r w:rsidRPr="000E5933">
        <w:rPr>
          <w:rFonts w:cstheme="minorHAnsi"/>
        </w:rPr>
        <w:t>6 + komentarz)</w:t>
      </w:r>
      <w:r w:rsidR="001A5C7A">
        <w:rPr>
          <w:rFonts w:cstheme="minorHAnsi"/>
        </w:rPr>
        <w:t>,</w:t>
      </w:r>
    </w:p>
    <w:p w14:paraId="2C12768B" w14:textId="5BCC2D56" w:rsidR="0073336F" w:rsidRDefault="000E5933" w:rsidP="000E5933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a</w:t>
      </w:r>
      <w:r w:rsidRPr="000E5933">
        <w:rPr>
          <w:rFonts w:cstheme="minorHAnsi"/>
        </w:rPr>
        <w:t>utomatyczne przenoszenie ocenionych prac do zakładki „</w:t>
      </w:r>
      <w:r w:rsidR="001A5C7A">
        <w:rPr>
          <w:rFonts w:cstheme="minorHAnsi"/>
        </w:rPr>
        <w:t>s</w:t>
      </w:r>
      <w:r w:rsidRPr="000E5933">
        <w:rPr>
          <w:rFonts w:cstheme="minorHAnsi"/>
        </w:rPr>
        <w:t>prawdzone prace”</w:t>
      </w:r>
      <w:r w:rsidR="001A5C7A">
        <w:rPr>
          <w:rFonts w:cstheme="minorHAnsi"/>
        </w:rPr>
        <w:t>;</w:t>
      </w:r>
    </w:p>
    <w:p w14:paraId="48E61B4C" w14:textId="6E5E2085" w:rsidR="009D4F0B" w:rsidRPr="003249A4" w:rsidRDefault="009D4F0B" w:rsidP="009D4F0B">
      <w:pPr>
        <w:jc w:val="both"/>
        <w:rPr>
          <w:rFonts w:cstheme="minorHAnsi"/>
          <w:b/>
          <w:bCs/>
        </w:rPr>
      </w:pPr>
      <w:r w:rsidRPr="003249A4">
        <w:rPr>
          <w:rFonts w:cstheme="minorHAnsi"/>
          <w:b/>
          <w:bCs/>
        </w:rPr>
        <w:t>5) Ankiety</w:t>
      </w:r>
    </w:p>
    <w:p w14:paraId="5AA5DD86" w14:textId="42F41196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l</w:t>
      </w:r>
      <w:r w:rsidRPr="00BE28B0">
        <w:rPr>
          <w:rFonts w:cstheme="minorHAnsi"/>
        </w:rPr>
        <w:t>ista ankiet skierowanych do prowadzącego od DSA</w:t>
      </w:r>
      <w:r w:rsidR="001A5C7A">
        <w:rPr>
          <w:rFonts w:cstheme="minorHAnsi"/>
        </w:rPr>
        <w:t>,</w:t>
      </w:r>
    </w:p>
    <w:p w14:paraId="28303A98" w14:textId="28537D10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w</w:t>
      </w:r>
      <w:r w:rsidRPr="00BE28B0">
        <w:rPr>
          <w:rFonts w:cstheme="minorHAnsi"/>
        </w:rPr>
        <w:t>ypełnianie ankiety online (wszystkie pytania obowiązkowe)</w:t>
      </w:r>
      <w:r w:rsidR="001A5C7A">
        <w:rPr>
          <w:rFonts w:cstheme="minorHAnsi"/>
        </w:rPr>
        <w:t>,</w:t>
      </w:r>
    </w:p>
    <w:p w14:paraId="5D4495AF" w14:textId="35EA4EB4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a</w:t>
      </w:r>
      <w:r w:rsidRPr="00BE28B0">
        <w:rPr>
          <w:rFonts w:cstheme="minorHAnsi"/>
        </w:rPr>
        <w:t>utomatyczne przeniesienie wypełnionej ankiety do zakładki „</w:t>
      </w:r>
      <w:r w:rsidR="001A5C7A">
        <w:rPr>
          <w:rFonts w:cstheme="minorHAnsi"/>
        </w:rPr>
        <w:t>w</w:t>
      </w:r>
      <w:r w:rsidRPr="00BE28B0">
        <w:rPr>
          <w:rFonts w:cstheme="minorHAnsi"/>
        </w:rPr>
        <w:t>ypełnione”</w:t>
      </w:r>
      <w:r w:rsidR="001A5C7A">
        <w:rPr>
          <w:rFonts w:cstheme="minorHAnsi"/>
        </w:rPr>
        <w:t>,</w:t>
      </w:r>
    </w:p>
    <w:p w14:paraId="39D82729" w14:textId="78DA240E" w:rsidR="0073336F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</w:t>
      </w:r>
      <w:r w:rsidRPr="00BE28B0">
        <w:rPr>
          <w:rFonts w:cstheme="minorHAnsi"/>
        </w:rPr>
        <w:t>apis wyników ankiety w systemie</w:t>
      </w:r>
      <w:r w:rsidR="001A5C7A">
        <w:rPr>
          <w:rFonts w:cstheme="minorHAnsi"/>
        </w:rPr>
        <w:t>;</w:t>
      </w:r>
    </w:p>
    <w:p w14:paraId="58B5A717" w14:textId="5B5A7F72" w:rsidR="009D4F0B" w:rsidRPr="003249A4" w:rsidRDefault="009D4F0B" w:rsidP="009D4F0B">
      <w:pPr>
        <w:jc w:val="both"/>
        <w:rPr>
          <w:rFonts w:cstheme="minorHAnsi"/>
          <w:b/>
          <w:bCs/>
        </w:rPr>
      </w:pPr>
      <w:r w:rsidRPr="003249A4">
        <w:rPr>
          <w:rFonts w:cstheme="minorHAnsi"/>
          <w:b/>
          <w:bCs/>
        </w:rPr>
        <w:t>6) Umowy</w:t>
      </w:r>
    </w:p>
    <w:p w14:paraId="324174F2" w14:textId="63A63707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w</w:t>
      </w:r>
      <w:r w:rsidRPr="00BE28B0">
        <w:rPr>
          <w:rFonts w:cstheme="minorHAnsi"/>
        </w:rPr>
        <w:t>idoczność liczby umów do uzupełnienia na pulpicie głównym</w:t>
      </w:r>
      <w:r w:rsidR="001A5C7A">
        <w:rPr>
          <w:rFonts w:cstheme="minorHAnsi"/>
        </w:rPr>
        <w:t>,</w:t>
      </w:r>
    </w:p>
    <w:p w14:paraId="14304773" w14:textId="7A99F0D0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p</w:t>
      </w:r>
      <w:r w:rsidRPr="00BE28B0">
        <w:rPr>
          <w:rFonts w:cstheme="minorHAnsi"/>
        </w:rPr>
        <w:t>obieranie szablonu umowy z systemu</w:t>
      </w:r>
      <w:r w:rsidR="001A5C7A">
        <w:rPr>
          <w:rFonts w:cstheme="minorHAnsi"/>
        </w:rPr>
        <w:t>,</w:t>
      </w:r>
    </w:p>
    <w:p w14:paraId="1B31D0F5" w14:textId="7EB863A1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w</w:t>
      </w:r>
      <w:r w:rsidRPr="00BE28B0">
        <w:rPr>
          <w:rFonts w:cstheme="minorHAnsi"/>
        </w:rPr>
        <w:t>grywanie podpisanej umowy (skan/PDF)</w:t>
      </w:r>
      <w:r w:rsidR="001A5C7A">
        <w:rPr>
          <w:rFonts w:cstheme="minorHAnsi"/>
        </w:rPr>
        <w:t>,</w:t>
      </w:r>
    </w:p>
    <w:p w14:paraId="612A1A19" w14:textId="7690F771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s</w:t>
      </w:r>
      <w:r w:rsidRPr="00BE28B0">
        <w:rPr>
          <w:rFonts w:cstheme="minorHAnsi"/>
        </w:rPr>
        <w:t>tatusy umowy: „</w:t>
      </w:r>
      <w:r w:rsidR="001A5C7A">
        <w:rPr>
          <w:rFonts w:cstheme="minorHAnsi"/>
        </w:rPr>
        <w:t>d</w:t>
      </w:r>
      <w:r w:rsidRPr="00BE28B0">
        <w:rPr>
          <w:rFonts w:cstheme="minorHAnsi"/>
        </w:rPr>
        <w:t>o dodania” / „</w:t>
      </w:r>
      <w:r w:rsidR="001A5C7A">
        <w:rPr>
          <w:rFonts w:cstheme="minorHAnsi"/>
        </w:rPr>
        <w:t>d</w:t>
      </w:r>
      <w:r w:rsidRPr="00BE28B0">
        <w:rPr>
          <w:rFonts w:cstheme="minorHAnsi"/>
        </w:rPr>
        <w:t>odane” / „</w:t>
      </w:r>
      <w:r w:rsidR="001A5C7A">
        <w:rPr>
          <w:rFonts w:cstheme="minorHAnsi"/>
        </w:rPr>
        <w:t>p</w:t>
      </w:r>
      <w:r w:rsidRPr="00BE28B0">
        <w:rPr>
          <w:rFonts w:cstheme="minorHAnsi"/>
        </w:rPr>
        <w:t>rzyjęta” / „</w:t>
      </w:r>
      <w:r w:rsidR="001A5C7A">
        <w:rPr>
          <w:rFonts w:cstheme="minorHAnsi"/>
        </w:rPr>
        <w:t>o</w:t>
      </w:r>
      <w:r w:rsidRPr="00BE28B0">
        <w:rPr>
          <w:rFonts w:cstheme="minorHAnsi"/>
        </w:rPr>
        <w:t>drzucona”</w:t>
      </w:r>
      <w:r w:rsidR="001A5C7A">
        <w:rPr>
          <w:rFonts w:cstheme="minorHAnsi"/>
        </w:rPr>
        <w:t>,</w:t>
      </w:r>
    </w:p>
    <w:p w14:paraId="27381BC8" w14:textId="3271A130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a</w:t>
      </w:r>
      <w:r w:rsidRPr="00BE28B0">
        <w:rPr>
          <w:rFonts w:cstheme="minorHAnsi"/>
        </w:rPr>
        <w:t>lert systemowy przy odrzuceniu umowy</w:t>
      </w:r>
      <w:r w:rsidR="001A5C7A">
        <w:rPr>
          <w:rFonts w:cstheme="minorHAnsi"/>
        </w:rPr>
        <w:t>,</w:t>
      </w:r>
    </w:p>
    <w:p w14:paraId="2E8E944F" w14:textId="4C418115" w:rsidR="00BE28B0" w:rsidRPr="00BE28B0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m</w:t>
      </w:r>
      <w:r w:rsidRPr="00BE28B0">
        <w:rPr>
          <w:rFonts w:cstheme="minorHAnsi"/>
        </w:rPr>
        <w:t>oduł „Raporty” z miesięcznymi zestawieniami godzinowymi</w:t>
      </w:r>
      <w:r w:rsidR="001A5C7A">
        <w:rPr>
          <w:rFonts w:cstheme="minorHAnsi"/>
        </w:rPr>
        <w:t>,</w:t>
      </w:r>
    </w:p>
    <w:p w14:paraId="58314667" w14:textId="0801E9E2" w:rsidR="0073336F" w:rsidRDefault="00BE28B0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d</w:t>
      </w:r>
      <w:r w:rsidRPr="00BE28B0">
        <w:rPr>
          <w:rFonts w:cstheme="minorHAnsi"/>
        </w:rPr>
        <w:t>odawanie faktury VAT do raportu miesięcznego</w:t>
      </w:r>
      <w:r w:rsidR="001A5C7A">
        <w:rPr>
          <w:rFonts w:cstheme="minorHAnsi"/>
        </w:rPr>
        <w:t>;</w:t>
      </w:r>
    </w:p>
    <w:p w14:paraId="12040806" w14:textId="34631534" w:rsidR="009D4F0B" w:rsidRPr="003249A4" w:rsidRDefault="009D4F0B" w:rsidP="009D4F0B">
      <w:pPr>
        <w:jc w:val="both"/>
        <w:rPr>
          <w:rFonts w:cstheme="minorHAnsi"/>
          <w:b/>
          <w:bCs/>
        </w:rPr>
      </w:pPr>
      <w:r w:rsidRPr="003249A4">
        <w:rPr>
          <w:rFonts w:cstheme="minorHAnsi"/>
          <w:b/>
          <w:bCs/>
        </w:rPr>
        <w:t>7) Twój profil</w:t>
      </w:r>
    </w:p>
    <w:p w14:paraId="6BA1D814" w14:textId="17B85E3E" w:rsidR="00BE28B0" w:rsidRPr="00BE28B0" w:rsidRDefault="001A5C7A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w</w:t>
      </w:r>
      <w:r w:rsidR="00BE28B0" w:rsidRPr="00BE28B0">
        <w:rPr>
          <w:rFonts w:cstheme="minorHAnsi"/>
        </w:rPr>
        <w:t>yświetlanie wszystkich danych użytkownika i historii logowań</w:t>
      </w:r>
      <w:r>
        <w:rPr>
          <w:rFonts w:cstheme="minorHAnsi"/>
        </w:rPr>
        <w:t>,</w:t>
      </w:r>
    </w:p>
    <w:p w14:paraId="3AEB59B9" w14:textId="1F43D581" w:rsidR="00BE28B0" w:rsidRPr="00BE28B0" w:rsidRDefault="001A5C7A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d</w:t>
      </w:r>
      <w:r w:rsidR="00BE28B0" w:rsidRPr="00BE28B0">
        <w:rPr>
          <w:rFonts w:cstheme="minorHAnsi"/>
        </w:rPr>
        <w:t>odawanie / zmiana zdjęcia profilowego</w:t>
      </w:r>
      <w:r>
        <w:rPr>
          <w:rFonts w:cstheme="minorHAnsi"/>
        </w:rPr>
        <w:t>,</w:t>
      </w:r>
    </w:p>
    <w:p w14:paraId="71DDDBC1" w14:textId="182C7747" w:rsidR="00BE28B0" w:rsidRPr="00BE28B0" w:rsidRDefault="001A5C7A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</w:t>
      </w:r>
      <w:r w:rsidR="00BE28B0" w:rsidRPr="00BE28B0">
        <w:rPr>
          <w:rFonts w:cstheme="minorHAnsi"/>
        </w:rPr>
        <w:t>miana hasła do systemu</w:t>
      </w:r>
      <w:r>
        <w:rPr>
          <w:rFonts w:cstheme="minorHAnsi"/>
        </w:rPr>
        <w:t>,</w:t>
      </w:r>
    </w:p>
    <w:p w14:paraId="79CB6D55" w14:textId="4FC2C366" w:rsidR="009D4F0B" w:rsidRDefault="001A5C7A" w:rsidP="00BE28B0">
      <w:pPr>
        <w:pStyle w:val="Akapitzlist"/>
        <w:numPr>
          <w:ilvl w:val="0"/>
          <w:numId w:val="27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z</w:t>
      </w:r>
      <w:r w:rsidR="00BE28B0" w:rsidRPr="00BE28B0">
        <w:rPr>
          <w:rFonts w:cstheme="minorHAnsi"/>
        </w:rPr>
        <w:t>arządzanie widocznością danych kontaktowych (e-mail i telefon) dla innych użytkowników systemu</w:t>
      </w:r>
      <w:r>
        <w:rPr>
          <w:rFonts w:cstheme="minorHAnsi"/>
        </w:rPr>
        <w:t>.</w:t>
      </w:r>
    </w:p>
    <w:p w14:paraId="4C072225" w14:textId="7BEA82BC" w:rsidR="00231C40" w:rsidRPr="005531A3" w:rsidRDefault="00C53863" w:rsidP="001A5C7A">
      <w:pPr>
        <w:spacing w:before="240"/>
        <w:ind w:firstLine="284"/>
        <w:rPr>
          <w:rFonts w:cstheme="minorHAnsi"/>
          <w:b/>
          <w:bCs/>
        </w:rPr>
      </w:pPr>
      <w:r w:rsidRPr="005531A3">
        <w:rPr>
          <w:rFonts w:cstheme="minorHAnsi"/>
          <w:b/>
          <w:bCs/>
        </w:rPr>
        <w:t>I</w:t>
      </w:r>
      <w:r w:rsidR="009D4F0B">
        <w:rPr>
          <w:rFonts w:cstheme="minorHAnsi"/>
          <w:b/>
          <w:bCs/>
        </w:rPr>
        <w:t>V</w:t>
      </w:r>
      <w:r w:rsidRPr="005531A3">
        <w:rPr>
          <w:rFonts w:cstheme="minorHAnsi"/>
          <w:b/>
          <w:bCs/>
        </w:rPr>
        <w:t xml:space="preserve">. </w:t>
      </w:r>
      <w:r w:rsidR="00E43BD0">
        <w:rPr>
          <w:rFonts w:cstheme="minorHAnsi"/>
          <w:b/>
          <w:bCs/>
        </w:rPr>
        <w:t xml:space="preserve"> </w:t>
      </w:r>
      <w:r w:rsidR="00D54716" w:rsidRPr="005531A3">
        <w:rPr>
          <w:rFonts w:cstheme="minorHAnsi"/>
          <w:b/>
          <w:bCs/>
        </w:rPr>
        <w:t>ADMINISTRATORZY:</w:t>
      </w:r>
    </w:p>
    <w:p w14:paraId="6FE95831" w14:textId="77777777" w:rsidR="00D54716" w:rsidRPr="005531A3" w:rsidRDefault="00D54716" w:rsidP="00D54716">
      <w:pPr>
        <w:jc w:val="both"/>
        <w:rPr>
          <w:rFonts w:cstheme="minorHAnsi"/>
        </w:rPr>
      </w:pPr>
      <w:r w:rsidRPr="005531A3">
        <w:rPr>
          <w:rFonts w:cstheme="minorHAnsi"/>
        </w:rPr>
        <w:t>Administratorzy mają możliwość zarządzania funkcjonalnościami opisanymi powyżej oraz mają dodatkowe administracyjne możliwości:</w:t>
      </w:r>
    </w:p>
    <w:p w14:paraId="65E9430A" w14:textId="77777777" w:rsidR="00D54716" w:rsidRPr="005531A3" w:rsidRDefault="00D54716" w:rsidP="00D54716">
      <w:pPr>
        <w:jc w:val="both"/>
        <w:rPr>
          <w:rFonts w:cstheme="minorHAnsi"/>
        </w:rPr>
      </w:pPr>
      <w:r w:rsidRPr="005531A3">
        <w:rPr>
          <w:rFonts w:cstheme="minorHAnsi"/>
        </w:rPr>
        <w:t>Administrator powinien mieć możliwość:</w:t>
      </w:r>
    </w:p>
    <w:p w14:paraId="40BDBE8F" w14:textId="1953093D" w:rsidR="00D54716" w:rsidRPr="005531A3" w:rsidRDefault="00141366" w:rsidP="00517F89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>
        <w:rPr>
          <w:rFonts w:cstheme="minorHAnsi"/>
        </w:rPr>
        <w:t>d</w:t>
      </w:r>
      <w:r w:rsidR="00D54716" w:rsidRPr="005531A3">
        <w:rPr>
          <w:rFonts w:cstheme="minorHAnsi"/>
        </w:rPr>
        <w:t>odawania wykładowców (tworzenia „profili” wykładowców)</w:t>
      </w:r>
      <w:r>
        <w:rPr>
          <w:rFonts w:cstheme="minorHAnsi"/>
        </w:rPr>
        <w:t>,</w:t>
      </w:r>
    </w:p>
    <w:p w14:paraId="1BD5B11A" w14:textId="187E6233" w:rsidR="00D54716" w:rsidRPr="005531A3" w:rsidRDefault="00141366" w:rsidP="00517F89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>
        <w:rPr>
          <w:rFonts w:cstheme="minorHAnsi"/>
        </w:rPr>
        <w:t>t</w:t>
      </w:r>
      <w:r w:rsidR="00D54716" w:rsidRPr="005531A3">
        <w:rPr>
          <w:rFonts w:cstheme="minorHAnsi"/>
        </w:rPr>
        <w:t>worzenia całego planu zajęć dla wszystkich roczników</w:t>
      </w:r>
      <w:r>
        <w:rPr>
          <w:rFonts w:cstheme="minorHAnsi"/>
        </w:rPr>
        <w:t>,</w:t>
      </w:r>
    </w:p>
    <w:p w14:paraId="6FF7FBF3" w14:textId="24FB0356" w:rsidR="00D54716" w:rsidRPr="005531A3" w:rsidRDefault="00141366" w:rsidP="00517F89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>
        <w:rPr>
          <w:rFonts w:cstheme="minorHAnsi"/>
        </w:rPr>
        <w:t>z</w:t>
      </w:r>
      <w:r w:rsidR="00D54716" w:rsidRPr="005531A3">
        <w:rPr>
          <w:rFonts w:cstheme="minorHAnsi"/>
        </w:rPr>
        <w:t>mian w planie zajęć (przesuwanie zajęć, odwoływanie zajęć itp.)</w:t>
      </w:r>
      <w:r>
        <w:rPr>
          <w:rFonts w:cstheme="minorHAnsi"/>
        </w:rPr>
        <w:t>,</w:t>
      </w:r>
    </w:p>
    <w:p w14:paraId="1028EB07" w14:textId="2AF6CBBC" w:rsidR="00D54716" w:rsidRPr="005531A3" w:rsidRDefault="00141366" w:rsidP="00517F89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>
        <w:rPr>
          <w:rFonts w:cstheme="minorHAnsi"/>
        </w:rPr>
        <w:t>a</w:t>
      </w:r>
      <w:r w:rsidR="00D54716" w:rsidRPr="005531A3">
        <w:rPr>
          <w:rFonts w:cstheme="minorHAnsi"/>
        </w:rPr>
        <w:t>rchiwizowania danych poszczególnych aplikantów</w:t>
      </w:r>
      <w:r>
        <w:rPr>
          <w:rFonts w:cstheme="minorHAnsi"/>
        </w:rPr>
        <w:t>,</w:t>
      </w:r>
    </w:p>
    <w:p w14:paraId="0CCD34D4" w14:textId="35FF1B93" w:rsidR="00D54716" w:rsidRPr="005531A3" w:rsidRDefault="00141366" w:rsidP="00517F89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>
        <w:rPr>
          <w:rFonts w:cstheme="minorHAnsi"/>
        </w:rPr>
        <w:t>a</w:t>
      </w:r>
      <w:r w:rsidR="00D54716" w:rsidRPr="005531A3">
        <w:rPr>
          <w:rFonts w:cstheme="minorHAnsi"/>
        </w:rPr>
        <w:t>rchiwizowania danych poszczególnych roczników aplikantów</w:t>
      </w:r>
      <w:r>
        <w:rPr>
          <w:rFonts w:cstheme="minorHAnsi"/>
        </w:rPr>
        <w:t>,</w:t>
      </w:r>
    </w:p>
    <w:p w14:paraId="6348E9B3" w14:textId="77777777" w:rsidR="00D54716" w:rsidRPr="005531A3" w:rsidRDefault="00D54716" w:rsidP="00517F89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 w:rsidRPr="005531A3">
        <w:rPr>
          <w:rFonts w:cstheme="minorHAnsi"/>
        </w:rPr>
        <w:t>Administrator powinien mieć na panelu aplikantów udostępnioną wyszukiwarkę z możliwością wysortowania:</w:t>
      </w:r>
    </w:p>
    <w:p w14:paraId="7F3A7527" w14:textId="117FB2DF" w:rsidR="00D54716" w:rsidRPr="005531A3" w:rsidRDefault="00141366" w:rsidP="00141366">
      <w:pPr>
        <w:pStyle w:val="Akapitzlist"/>
        <w:numPr>
          <w:ilvl w:val="1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54716" w:rsidRPr="005531A3">
        <w:rPr>
          <w:rFonts w:cstheme="minorHAnsi"/>
        </w:rPr>
        <w:t xml:space="preserve">ysortowania konkretnego aplikanta, </w:t>
      </w:r>
    </w:p>
    <w:p w14:paraId="00AD6669" w14:textId="10A499B2" w:rsidR="00D54716" w:rsidRPr="005531A3" w:rsidRDefault="00141366" w:rsidP="00141366">
      <w:pPr>
        <w:pStyle w:val="Akapitzlist"/>
        <w:numPr>
          <w:ilvl w:val="1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54716" w:rsidRPr="005531A3">
        <w:rPr>
          <w:rFonts w:cstheme="minorHAnsi"/>
        </w:rPr>
        <w:t>ysortowania grupy szkoleniowej lub kilku grup szkoleniowych</w:t>
      </w:r>
      <w:r>
        <w:rPr>
          <w:rFonts w:cstheme="minorHAnsi"/>
        </w:rPr>
        <w:t>,</w:t>
      </w:r>
      <w:r w:rsidR="00D54716" w:rsidRPr="005531A3">
        <w:rPr>
          <w:rFonts w:cstheme="minorHAnsi"/>
        </w:rPr>
        <w:t xml:space="preserve"> </w:t>
      </w:r>
    </w:p>
    <w:p w14:paraId="173E8CC2" w14:textId="28EA0008" w:rsidR="00D54716" w:rsidRPr="005531A3" w:rsidRDefault="00141366" w:rsidP="00141366">
      <w:pPr>
        <w:pStyle w:val="Akapitzlist"/>
        <w:numPr>
          <w:ilvl w:val="1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54716" w:rsidRPr="005531A3">
        <w:rPr>
          <w:rFonts w:cstheme="minorHAnsi"/>
        </w:rPr>
        <w:t>ysortowania konkretnego rocznika szkoleniowego</w:t>
      </w:r>
      <w:r>
        <w:rPr>
          <w:rFonts w:cstheme="minorHAnsi"/>
        </w:rPr>
        <w:t>,</w:t>
      </w:r>
    </w:p>
    <w:p w14:paraId="55AAB44F" w14:textId="017375C5" w:rsidR="00D54716" w:rsidRPr="005531A3" w:rsidRDefault="00141366" w:rsidP="00141366">
      <w:pPr>
        <w:pStyle w:val="Akapitzlist"/>
        <w:numPr>
          <w:ilvl w:val="1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54716" w:rsidRPr="005531A3">
        <w:rPr>
          <w:rFonts w:cstheme="minorHAnsi"/>
        </w:rPr>
        <w:t>ysortowania konkretnego wykładowcy</w:t>
      </w:r>
      <w:r>
        <w:rPr>
          <w:rFonts w:cstheme="minorHAnsi"/>
        </w:rPr>
        <w:t>,</w:t>
      </w:r>
    </w:p>
    <w:p w14:paraId="10D42B22" w14:textId="1024115E" w:rsidR="00D54716" w:rsidRPr="005531A3" w:rsidRDefault="00141366" w:rsidP="00141366">
      <w:pPr>
        <w:pStyle w:val="Akapitzlist"/>
        <w:numPr>
          <w:ilvl w:val="1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="00D54716" w:rsidRPr="005531A3">
        <w:rPr>
          <w:rFonts w:cstheme="minorHAnsi"/>
        </w:rPr>
        <w:t>ygenerowania pliku, jego ściągnięcia i wydrukowania</w:t>
      </w:r>
      <w:r>
        <w:rPr>
          <w:rFonts w:cstheme="minorHAnsi"/>
        </w:rPr>
        <w:t>;</w:t>
      </w:r>
    </w:p>
    <w:p w14:paraId="36876CDA" w14:textId="2E888657" w:rsidR="00D54716" w:rsidRPr="005531A3" w:rsidRDefault="00141366" w:rsidP="00141366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>
        <w:rPr>
          <w:rFonts w:cstheme="minorHAnsi"/>
        </w:rPr>
        <w:t>w</w:t>
      </w:r>
      <w:r w:rsidR="00D54716" w:rsidRPr="005531A3">
        <w:rPr>
          <w:rFonts w:cstheme="minorHAnsi"/>
        </w:rPr>
        <w:t xml:space="preserve"> widoku listy aplikantów powinno pokazywać się, imię i nazwisko aplikanta, numer wpisu i grupa szkoleniowa</w:t>
      </w:r>
      <w:r>
        <w:rPr>
          <w:rFonts w:cstheme="minorHAnsi"/>
        </w:rPr>
        <w:t>,</w:t>
      </w:r>
    </w:p>
    <w:p w14:paraId="0467B533" w14:textId="2CDF68C8" w:rsidR="00D54716" w:rsidRPr="005531A3" w:rsidRDefault="00141366" w:rsidP="00141366">
      <w:pPr>
        <w:pStyle w:val="Akapitzlist"/>
        <w:numPr>
          <w:ilvl w:val="0"/>
          <w:numId w:val="2"/>
        </w:numPr>
        <w:ind w:left="709" w:hanging="567"/>
        <w:jc w:val="both"/>
        <w:rPr>
          <w:rFonts w:cstheme="minorHAnsi"/>
        </w:rPr>
      </w:pPr>
      <w:r>
        <w:rPr>
          <w:rFonts w:cstheme="minorHAnsi"/>
        </w:rPr>
        <w:t>p</w:t>
      </w:r>
      <w:r w:rsidR="00D54716" w:rsidRPr="005531A3">
        <w:rPr>
          <w:rFonts w:cstheme="minorHAnsi"/>
        </w:rPr>
        <w:t>odglądu zbiorczego na:</w:t>
      </w:r>
    </w:p>
    <w:p w14:paraId="199F1C61" w14:textId="3E278EC0" w:rsidR="00D54716" w:rsidRPr="005531A3" w:rsidRDefault="00D54716" w:rsidP="00141366">
      <w:pPr>
        <w:pStyle w:val="Akapitzlist"/>
        <w:numPr>
          <w:ilvl w:val="0"/>
          <w:numId w:val="29"/>
        </w:numPr>
        <w:ind w:left="1134" w:hanging="425"/>
        <w:jc w:val="both"/>
        <w:rPr>
          <w:rFonts w:cstheme="minorHAnsi"/>
        </w:rPr>
      </w:pPr>
      <w:r w:rsidRPr="005531A3">
        <w:rPr>
          <w:rFonts w:cstheme="minorHAnsi"/>
        </w:rPr>
        <w:t xml:space="preserve">wszystkie dodane materiały dydaktyczne, </w:t>
      </w:r>
    </w:p>
    <w:p w14:paraId="08106738" w14:textId="17CC8A08" w:rsidR="00D54716" w:rsidRPr="005531A3" w:rsidRDefault="00D54716" w:rsidP="00141366">
      <w:pPr>
        <w:pStyle w:val="Akapitzlist"/>
        <w:numPr>
          <w:ilvl w:val="0"/>
          <w:numId w:val="29"/>
        </w:numPr>
        <w:ind w:left="1134" w:hanging="425"/>
        <w:jc w:val="both"/>
        <w:rPr>
          <w:rFonts w:cstheme="minorHAnsi"/>
        </w:rPr>
      </w:pPr>
      <w:r w:rsidRPr="005531A3">
        <w:rPr>
          <w:rFonts w:cstheme="minorHAnsi"/>
        </w:rPr>
        <w:t xml:space="preserve">wszystkie dodane i oddane prace domowe, </w:t>
      </w:r>
    </w:p>
    <w:p w14:paraId="5E0E99BE" w14:textId="307E8506" w:rsidR="00D54716" w:rsidRPr="005531A3" w:rsidRDefault="00D54716" w:rsidP="00141366">
      <w:pPr>
        <w:pStyle w:val="Akapitzlist"/>
        <w:numPr>
          <w:ilvl w:val="0"/>
          <w:numId w:val="29"/>
        </w:numPr>
        <w:ind w:left="1134" w:hanging="425"/>
        <w:jc w:val="both"/>
        <w:rPr>
          <w:rFonts w:cstheme="minorHAnsi"/>
        </w:rPr>
      </w:pPr>
      <w:r w:rsidRPr="005531A3">
        <w:rPr>
          <w:rFonts w:cstheme="minorHAnsi"/>
        </w:rPr>
        <w:t>na wszystkie nieobecności</w:t>
      </w:r>
      <w:r w:rsidR="00141366">
        <w:rPr>
          <w:rFonts w:cstheme="minorHAnsi"/>
        </w:rPr>
        <w:t>;</w:t>
      </w:r>
    </w:p>
    <w:p w14:paraId="712CFB31" w14:textId="5FFC0B21" w:rsidR="00D54716" w:rsidRPr="005531A3" w:rsidRDefault="00D54716" w:rsidP="00141366">
      <w:pPr>
        <w:pStyle w:val="Akapitzlist"/>
        <w:ind w:left="709" w:hanging="567"/>
        <w:jc w:val="both"/>
        <w:rPr>
          <w:rFonts w:cstheme="minorHAnsi"/>
        </w:rPr>
      </w:pPr>
      <w:r w:rsidRPr="005531A3">
        <w:rPr>
          <w:rFonts w:cstheme="minorHAnsi"/>
        </w:rPr>
        <w:t>14)</w:t>
      </w:r>
      <w:r w:rsidRPr="005531A3">
        <w:rPr>
          <w:rFonts w:cstheme="minorHAnsi"/>
        </w:rPr>
        <w:tab/>
        <w:t>zatwierdzania bądź odrzucania wniosków o usprawiedliwienie nieobecności</w:t>
      </w:r>
      <w:r w:rsidR="00141366">
        <w:rPr>
          <w:rFonts w:cstheme="minorHAnsi"/>
        </w:rPr>
        <w:t>,</w:t>
      </w:r>
    </w:p>
    <w:p w14:paraId="65AD7997" w14:textId="0384238A" w:rsidR="00D54716" w:rsidRPr="005531A3" w:rsidRDefault="00D54716" w:rsidP="00141366">
      <w:pPr>
        <w:pStyle w:val="Akapitzlist"/>
        <w:spacing w:after="0" w:line="240" w:lineRule="auto"/>
        <w:ind w:left="709" w:hanging="567"/>
        <w:jc w:val="both"/>
        <w:rPr>
          <w:rFonts w:cstheme="minorHAnsi"/>
        </w:rPr>
      </w:pPr>
      <w:r w:rsidRPr="005531A3">
        <w:rPr>
          <w:rFonts w:cstheme="minorHAnsi"/>
        </w:rPr>
        <w:t xml:space="preserve">15) </w:t>
      </w:r>
      <w:r w:rsidRPr="005531A3">
        <w:rPr>
          <w:rFonts w:cstheme="minorHAnsi"/>
        </w:rPr>
        <w:tab/>
        <w:t>zatwierdzania zajęć do rozliczenia finansowego</w:t>
      </w:r>
      <w:r w:rsidR="001A5C7A">
        <w:rPr>
          <w:rFonts w:cstheme="minorHAnsi"/>
        </w:rPr>
        <w:t>.</w:t>
      </w:r>
    </w:p>
    <w:p w14:paraId="390F4A28" w14:textId="77777777" w:rsidR="00231C40" w:rsidRPr="005531A3" w:rsidRDefault="00231C40" w:rsidP="00141366">
      <w:pPr>
        <w:ind w:left="709" w:hanging="567"/>
        <w:jc w:val="both"/>
        <w:rPr>
          <w:rFonts w:cstheme="minorHAnsi"/>
          <w:b/>
          <w:bCs/>
        </w:rPr>
      </w:pPr>
    </w:p>
    <w:p w14:paraId="49AFA7A6" w14:textId="77777777" w:rsidR="0092126B" w:rsidRPr="005531A3" w:rsidRDefault="0092126B" w:rsidP="0092126B">
      <w:pPr>
        <w:rPr>
          <w:rFonts w:cstheme="minorHAnsi"/>
        </w:rPr>
      </w:pPr>
    </w:p>
    <w:sectPr w:rsidR="0092126B" w:rsidRPr="005531A3" w:rsidSect="00206C4D">
      <w:footerReference w:type="default" r:id="rId8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0981" w14:textId="77777777" w:rsidR="002D2234" w:rsidRDefault="002D2234" w:rsidP="00E43BD0">
      <w:pPr>
        <w:spacing w:after="0" w:line="240" w:lineRule="auto"/>
      </w:pPr>
      <w:r>
        <w:separator/>
      </w:r>
    </w:p>
  </w:endnote>
  <w:endnote w:type="continuationSeparator" w:id="0">
    <w:p w14:paraId="1FE651FE" w14:textId="77777777" w:rsidR="002D2234" w:rsidRDefault="002D2234" w:rsidP="00E4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6054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927261" w14:textId="14B76F34" w:rsidR="00E43BD0" w:rsidRPr="00E43BD0" w:rsidRDefault="00E43BD0">
        <w:pPr>
          <w:pStyle w:val="Stopka"/>
          <w:jc w:val="center"/>
          <w:rPr>
            <w:sz w:val="18"/>
            <w:szCs w:val="18"/>
          </w:rPr>
        </w:pPr>
        <w:r w:rsidRPr="00E43BD0">
          <w:rPr>
            <w:sz w:val="18"/>
            <w:szCs w:val="18"/>
          </w:rPr>
          <w:fldChar w:fldCharType="begin"/>
        </w:r>
        <w:r w:rsidRPr="00E43BD0">
          <w:rPr>
            <w:sz w:val="18"/>
            <w:szCs w:val="18"/>
          </w:rPr>
          <w:instrText>PAGE   \* MERGEFORMAT</w:instrText>
        </w:r>
        <w:r w:rsidRPr="00E43BD0">
          <w:rPr>
            <w:sz w:val="18"/>
            <w:szCs w:val="18"/>
          </w:rPr>
          <w:fldChar w:fldCharType="separate"/>
        </w:r>
        <w:r w:rsidRPr="00E43BD0">
          <w:rPr>
            <w:sz w:val="18"/>
            <w:szCs w:val="18"/>
          </w:rPr>
          <w:t>2</w:t>
        </w:r>
        <w:r w:rsidRPr="00E43BD0">
          <w:rPr>
            <w:sz w:val="18"/>
            <w:szCs w:val="18"/>
          </w:rPr>
          <w:fldChar w:fldCharType="end"/>
        </w:r>
      </w:p>
    </w:sdtContent>
  </w:sdt>
  <w:p w14:paraId="2D18A08A" w14:textId="77777777" w:rsidR="00E43BD0" w:rsidRDefault="00E43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7D59A" w14:textId="77777777" w:rsidR="002D2234" w:rsidRDefault="002D2234" w:rsidP="00E43BD0">
      <w:pPr>
        <w:spacing w:after="0" w:line="240" w:lineRule="auto"/>
      </w:pPr>
      <w:r>
        <w:separator/>
      </w:r>
    </w:p>
  </w:footnote>
  <w:footnote w:type="continuationSeparator" w:id="0">
    <w:p w14:paraId="0469F4D9" w14:textId="77777777" w:rsidR="002D2234" w:rsidRDefault="002D2234" w:rsidP="00E4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6992"/>
    <w:multiLevelType w:val="hybridMultilevel"/>
    <w:tmpl w:val="899CCC6C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442"/>
    <w:multiLevelType w:val="hybridMultilevel"/>
    <w:tmpl w:val="03D684CA"/>
    <w:lvl w:ilvl="0" w:tplc="C68A4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403"/>
    <w:multiLevelType w:val="hybridMultilevel"/>
    <w:tmpl w:val="FCFE3C96"/>
    <w:lvl w:ilvl="0" w:tplc="C16E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84D"/>
    <w:multiLevelType w:val="hybridMultilevel"/>
    <w:tmpl w:val="980475CA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398"/>
    <w:multiLevelType w:val="hybridMultilevel"/>
    <w:tmpl w:val="4C20ED28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A5BDC"/>
    <w:multiLevelType w:val="hybridMultilevel"/>
    <w:tmpl w:val="A0BCDB70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1D50"/>
    <w:multiLevelType w:val="hybridMultilevel"/>
    <w:tmpl w:val="72B277D6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526C"/>
    <w:multiLevelType w:val="hybridMultilevel"/>
    <w:tmpl w:val="93FCA3B0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6853"/>
    <w:multiLevelType w:val="hybridMultilevel"/>
    <w:tmpl w:val="1B60783C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6C1B"/>
    <w:multiLevelType w:val="hybridMultilevel"/>
    <w:tmpl w:val="2B28128C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5EBA"/>
    <w:multiLevelType w:val="hybridMultilevel"/>
    <w:tmpl w:val="A89C0B62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84650"/>
    <w:multiLevelType w:val="hybridMultilevel"/>
    <w:tmpl w:val="6FD0F794"/>
    <w:lvl w:ilvl="0" w:tplc="BEBEF4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FA0EBE"/>
    <w:multiLevelType w:val="hybridMultilevel"/>
    <w:tmpl w:val="672EE49E"/>
    <w:lvl w:ilvl="0" w:tplc="283CC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F6F"/>
    <w:multiLevelType w:val="hybridMultilevel"/>
    <w:tmpl w:val="E9B45004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19C"/>
    <w:multiLevelType w:val="hybridMultilevel"/>
    <w:tmpl w:val="E7FAF2BC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12969"/>
    <w:multiLevelType w:val="hybridMultilevel"/>
    <w:tmpl w:val="CF2EB802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C00B4"/>
    <w:multiLevelType w:val="hybridMultilevel"/>
    <w:tmpl w:val="5F4EA87A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E6D5C"/>
    <w:multiLevelType w:val="hybridMultilevel"/>
    <w:tmpl w:val="5BC61E12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B0CFC"/>
    <w:multiLevelType w:val="hybridMultilevel"/>
    <w:tmpl w:val="A8C0443A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B73D9"/>
    <w:multiLevelType w:val="hybridMultilevel"/>
    <w:tmpl w:val="2BAA8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07FA"/>
    <w:multiLevelType w:val="hybridMultilevel"/>
    <w:tmpl w:val="D40C5478"/>
    <w:lvl w:ilvl="0" w:tplc="160E87E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111D6"/>
    <w:multiLevelType w:val="hybridMultilevel"/>
    <w:tmpl w:val="C8E201D2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53F8E"/>
    <w:multiLevelType w:val="hybridMultilevel"/>
    <w:tmpl w:val="B2027FA0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2727"/>
    <w:multiLevelType w:val="hybridMultilevel"/>
    <w:tmpl w:val="64CC5B0C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3CDC"/>
    <w:multiLevelType w:val="hybridMultilevel"/>
    <w:tmpl w:val="F70668CE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4277"/>
    <w:multiLevelType w:val="hybridMultilevel"/>
    <w:tmpl w:val="F476F7AC"/>
    <w:lvl w:ilvl="0" w:tplc="2744CF2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31A054A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1C12"/>
    <w:multiLevelType w:val="hybridMultilevel"/>
    <w:tmpl w:val="6C627230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B7454"/>
    <w:multiLevelType w:val="hybridMultilevel"/>
    <w:tmpl w:val="3A645E34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036C"/>
    <w:multiLevelType w:val="hybridMultilevel"/>
    <w:tmpl w:val="04129A3E"/>
    <w:lvl w:ilvl="0" w:tplc="BEBE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D54"/>
    <w:multiLevelType w:val="hybridMultilevel"/>
    <w:tmpl w:val="B312698E"/>
    <w:lvl w:ilvl="0" w:tplc="BEBEF4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08308058">
    <w:abstractNumId w:val="12"/>
  </w:num>
  <w:num w:numId="2" w16cid:durableId="1449087053">
    <w:abstractNumId w:val="25"/>
  </w:num>
  <w:num w:numId="3" w16cid:durableId="1130498">
    <w:abstractNumId w:val="20"/>
  </w:num>
  <w:num w:numId="4" w16cid:durableId="1610816408">
    <w:abstractNumId w:val="24"/>
  </w:num>
  <w:num w:numId="5" w16cid:durableId="1704666976">
    <w:abstractNumId w:val="16"/>
  </w:num>
  <w:num w:numId="6" w16cid:durableId="147868561">
    <w:abstractNumId w:val="17"/>
  </w:num>
  <w:num w:numId="7" w16cid:durableId="1095788702">
    <w:abstractNumId w:val="15"/>
  </w:num>
  <w:num w:numId="8" w16cid:durableId="1401975486">
    <w:abstractNumId w:val="7"/>
  </w:num>
  <w:num w:numId="9" w16cid:durableId="2049184657">
    <w:abstractNumId w:val="14"/>
  </w:num>
  <w:num w:numId="10" w16cid:durableId="622734673">
    <w:abstractNumId w:val="26"/>
  </w:num>
  <w:num w:numId="11" w16cid:durableId="2137553632">
    <w:abstractNumId w:val="5"/>
  </w:num>
  <w:num w:numId="12" w16cid:durableId="1287589894">
    <w:abstractNumId w:val="28"/>
  </w:num>
  <w:num w:numId="13" w16cid:durableId="1268193480">
    <w:abstractNumId w:val="22"/>
  </w:num>
  <w:num w:numId="14" w16cid:durableId="2129658538">
    <w:abstractNumId w:val="27"/>
  </w:num>
  <w:num w:numId="15" w16cid:durableId="1411074390">
    <w:abstractNumId w:val="13"/>
  </w:num>
  <w:num w:numId="16" w16cid:durableId="343634571">
    <w:abstractNumId w:val="0"/>
  </w:num>
  <w:num w:numId="17" w16cid:durableId="2018001665">
    <w:abstractNumId w:val="11"/>
  </w:num>
  <w:num w:numId="18" w16cid:durableId="1464931539">
    <w:abstractNumId w:val="6"/>
  </w:num>
  <w:num w:numId="19" w16cid:durableId="1341663026">
    <w:abstractNumId w:val="23"/>
  </w:num>
  <w:num w:numId="20" w16cid:durableId="52584491">
    <w:abstractNumId w:val="4"/>
  </w:num>
  <w:num w:numId="21" w16cid:durableId="1009214948">
    <w:abstractNumId w:val="9"/>
  </w:num>
  <w:num w:numId="22" w16cid:durableId="1408963064">
    <w:abstractNumId w:val="3"/>
  </w:num>
  <w:num w:numId="23" w16cid:durableId="1069155791">
    <w:abstractNumId w:val="1"/>
  </w:num>
  <w:num w:numId="24" w16cid:durableId="959725751">
    <w:abstractNumId w:val="2"/>
  </w:num>
  <w:num w:numId="25" w16cid:durableId="16464854">
    <w:abstractNumId w:val="21"/>
  </w:num>
  <w:num w:numId="26" w16cid:durableId="1480612411">
    <w:abstractNumId w:val="18"/>
  </w:num>
  <w:num w:numId="27" w16cid:durableId="361130332">
    <w:abstractNumId w:val="8"/>
  </w:num>
  <w:num w:numId="28" w16cid:durableId="465662154">
    <w:abstractNumId w:val="10"/>
  </w:num>
  <w:num w:numId="29" w16cid:durableId="1358002587">
    <w:abstractNumId w:val="29"/>
  </w:num>
  <w:num w:numId="30" w16cid:durableId="15249779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3"/>
    <w:rsid w:val="00012543"/>
    <w:rsid w:val="00053AE3"/>
    <w:rsid w:val="000726B9"/>
    <w:rsid w:val="00076394"/>
    <w:rsid w:val="00080AE5"/>
    <w:rsid w:val="000A41BF"/>
    <w:rsid w:val="000D79D7"/>
    <w:rsid w:val="000E20E6"/>
    <w:rsid w:val="000E5933"/>
    <w:rsid w:val="000F6B91"/>
    <w:rsid w:val="00104807"/>
    <w:rsid w:val="00115AFF"/>
    <w:rsid w:val="00141366"/>
    <w:rsid w:val="00182D5C"/>
    <w:rsid w:val="001A51C3"/>
    <w:rsid w:val="001A5C7A"/>
    <w:rsid w:val="002039A5"/>
    <w:rsid w:val="00206C4D"/>
    <w:rsid w:val="00231C40"/>
    <w:rsid w:val="00260EB4"/>
    <w:rsid w:val="00267E5C"/>
    <w:rsid w:val="002A2AED"/>
    <w:rsid w:val="002C4912"/>
    <w:rsid w:val="002D2234"/>
    <w:rsid w:val="002F2F14"/>
    <w:rsid w:val="003249A4"/>
    <w:rsid w:val="00331234"/>
    <w:rsid w:val="003500C6"/>
    <w:rsid w:val="00350DB3"/>
    <w:rsid w:val="00363A1E"/>
    <w:rsid w:val="00365BBD"/>
    <w:rsid w:val="003A0B78"/>
    <w:rsid w:val="003C4CAA"/>
    <w:rsid w:val="003D18A9"/>
    <w:rsid w:val="00406499"/>
    <w:rsid w:val="004554BD"/>
    <w:rsid w:val="00456C88"/>
    <w:rsid w:val="00490F1D"/>
    <w:rsid w:val="004D24EE"/>
    <w:rsid w:val="00517F89"/>
    <w:rsid w:val="00526D15"/>
    <w:rsid w:val="00547C53"/>
    <w:rsid w:val="00547E13"/>
    <w:rsid w:val="005531A3"/>
    <w:rsid w:val="00561EC8"/>
    <w:rsid w:val="00567101"/>
    <w:rsid w:val="005763B0"/>
    <w:rsid w:val="00576C4E"/>
    <w:rsid w:val="005871D9"/>
    <w:rsid w:val="005B2D48"/>
    <w:rsid w:val="005C34C6"/>
    <w:rsid w:val="005C6FBA"/>
    <w:rsid w:val="005D158B"/>
    <w:rsid w:val="006367EA"/>
    <w:rsid w:val="00651B41"/>
    <w:rsid w:val="006662B6"/>
    <w:rsid w:val="006A346E"/>
    <w:rsid w:val="006C7E5E"/>
    <w:rsid w:val="006D7915"/>
    <w:rsid w:val="006E0681"/>
    <w:rsid w:val="006E7D73"/>
    <w:rsid w:val="006F005A"/>
    <w:rsid w:val="00702CB8"/>
    <w:rsid w:val="007066A1"/>
    <w:rsid w:val="007069AB"/>
    <w:rsid w:val="0071126C"/>
    <w:rsid w:val="0073336F"/>
    <w:rsid w:val="00756B68"/>
    <w:rsid w:val="007B45A3"/>
    <w:rsid w:val="008239ED"/>
    <w:rsid w:val="00880C84"/>
    <w:rsid w:val="008C714B"/>
    <w:rsid w:val="0092126B"/>
    <w:rsid w:val="00953EB3"/>
    <w:rsid w:val="00965C1D"/>
    <w:rsid w:val="009A6C59"/>
    <w:rsid w:val="009D4F0B"/>
    <w:rsid w:val="00A518F8"/>
    <w:rsid w:val="00B05C6B"/>
    <w:rsid w:val="00B71729"/>
    <w:rsid w:val="00B772F6"/>
    <w:rsid w:val="00BA5144"/>
    <w:rsid w:val="00BE28B0"/>
    <w:rsid w:val="00BF1658"/>
    <w:rsid w:val="00C26ED2"/>
    <w:rsid w:val="00C53863"/>
    <w:rsid w:val="00C7130B"/>
    <w:rsid w:val="00C966A1"/>
    <w:rsid w:val="00CA6EDC"/>
    <w:rsid w:val="00CE0C0E"/>
    <w:rsid w:val="00D279E6"/>
    <w:rsid w:val="00D50622"/>
    <w:rsid w:val="00D54716"/>
    <w:rsid w:val="00D63728"/>
    <w:rsid w:val="00D776BA"/>
    <w:rsid w:val="00DB21D2"/>
    <w:rsid w:val="00DF085D"/>
    <w:rsid w:val="00DF22BF"/>
    <w:rsid w:val="00DF4849"/>
    <w:rsid w:val="00E25D26"/>
    <w:rsid w:val="00E375EC"/>
    <w:rsid w:val="00E43BD0"/>
    <w:rsid w:val="00EF6DB6"/>
    <w:rsid w:val="00F154D7"/>
    <w:rsid w:val="00F9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5339"/>
  <w15:chartTrackingRefBased/>
  <w15:docId w15:val="{0ADB45F6-8F95-459D-A181-DF56B04D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3D4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BD0"/>
  </w:style>
  <w:style w:type="paragraph" w:styleId="Stopka">
    <w:name w:val="footer"/>
    <w:basedOn w:val="Normalny"/>
    <w:link w:val="StopkaZnak"/>
    <w:uiPriority w:val="99"/>
    <w:unhideWhenUsed/>
    <w:rsid w:val="00E43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BD0"/>
  </w:style>
  <w:style w:type="paragraph" w:styleId="Poprawka">
    <w:name w:val="Revision"/>
    <w:hidden/>
    <w:uiPriority w:val="99"/>
    <w:semiHidden/>
    <w:rsid w:val="002A2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E697-DCED-4440-B22F-CA943D9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7</Words>
  <Characters>10508</Characters>
  <Application>Microsoft Office Word</Application>
  <DocSecurity>0</DocSecurity>
  <Lines>19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złowski</dc:creator>
  <cp:keywords/>
  <dc:description/>
  <cp:lastModifiedBy>Piotr Borman</cp:lastModifiedBy>
  <cp:revision>2</cp:revision>
  <dcterms:created xsi:type="dcterms:W3CDTF">2026-04-23T06:58:00Z</dcterms:created>
  <dcterms:modified xsi:type="dcterms:W3CDTF">2026-04-23T06:58:00Z</dcterms:modified>
</cp:coreProperties>
</file>